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C5AC" w14:textId="0635C441" w:rsid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bookmarkStart w:id="0" w:name="OLE_LINK2"/>
      <w:r w:rsidRPr="002562D1">
        <w:rPr>
          <w:rFonts w:ascii="Times New Roman" w:hAnsi="Times New Roman" w:cs="Times New Roman"/>
          <w:b/>
          <w:bCs/>
          <w:sz w:val="24"/>
        </w:rPr>
        <w:t>Editorial</w:t>
      </w:r>
    </w:p>
    <w:p w14:paraId="57B6A011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177525DA" w14:textId="7E8C578F" w:rsidR="002562D1" w:rsidRPr="002562D1" w:rsidRDefault="00F70C96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oncisel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conve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bookmarkEnd w:id="0"/>
      <w:r w:rsidR="00396B2F" w:rsidRPr="002562D1">
        <w:rPr>
          <w:rFonts w:ascii="Times New Roman" w:hAnsi="Times New Roman" w:cs="Times New Roman"/>
          <w:b/>
          <w:bCs/>
          <w:sz w:val="24"/>
        </w:rPr>
        <w:t>th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main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topic(s)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of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th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research</w:t>
      </w:r>
    </w:p>
    <w:p w14:paraId="341B969D" w14:textId="22441BD2" w:rsidR="00F767F7" w:rsidRPr="00497BFB" w:rsidRDefault="00F767F7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" w:name="_Hlk59623735"/>
      <w:r w:rsidRPr="00497BFB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ggestions: No more than 16 words. Titles are often used in information-retrieval systems. Avoid</w:t>
      </w:r>
      <w:r w:rsidR="002562D1" w:rsidRPr="00497BFB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breviations and formulae where possible.</w:t>
      </w:r>
      <w:r w:rsidRPr="00497BF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14:paraId="29EBFF1D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Cs w:val="21"/>
        </w:rPr>
      </w:pPr>
    </w:p>
    <w:bookmarkEnd w:id="1"/>
    <w:p w14:paraId="443460A4" w14:textId="5FB26EE0" w:rsidR="00451E03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</w:pP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Forenam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urname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1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,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Forenam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urname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1,2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,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Forenam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urname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3</w:t>
      </w:r>
    </w:p>
    <w:p w14:paraId="5B546B54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</w:pPr>
    </w:p>
    <w:p w14:paraId="286C3AB0" w14:textId="75B3252D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2562D1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1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Postcode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</w:p>
    <w:p w14:paraId="5B1433E0" w14:textId="6A58615B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2562D1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2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State</w:t>
      </w:r>
      <w:r w:rsidR="00F767F7" w:rsidRPr="002562D1">
        <w:rPr>
          <w:rFonts w:ascii="Times New Roman" w:eastAsia="宋体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Postcode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</w:p>
    <w:p w14:paraId="3116EC39" w14:textId="06E8E6F4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2562D1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3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="00F767F7" w:rsidRPr="002562D1">
        <w:rPr>
          <w:rFonts w:ascii="Times New Roman" w:eastAsia="宋体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Postcode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Province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</w:p>
    <w:p w14:paraId="2FF0D663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</w:p>
    <w:p w14:paraId="577103FF" w14:textId="560233A8" w:rsidR="00451E03" w:rsidRDefault="00396B2F" w:rsidP="00497BFB">
      <w:pPr>
        <w:adjustRightInd w:val="0"/>
        <w:snapToGrid w:val="0"/>
        <w:spacing w:line="360" w:lineRule="auto"/>
        <w:jc w:val="left"/>
        <w:rPr>
          <w:rStyle w:val="af"/>
          <w:rFonts w:ascii="Times New Roman" w:eastAsia="Times New Roman" w:hAnsi="Times New Roman" w:cs="Times New Roman"/>
          <w:iCs/>
          <w:color w:val="190F13"/>
          <w:sz w:val="24"/>
        </w:rPr>
      </w:pPr>
      <w:r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Correspondence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to: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Prof./Dr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Forename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Surname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Department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Institution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Detailed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Address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City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Postcode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Country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E-mail: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hyperlink r:id="rId9" w:history="1">
        <w:r w:rsidRPr="002562D1">
          <w:rPr>
            <w:rStyle w:val="af"/>
            <w:rFonts w:ascii="Times New Roman" w:eastAsia="Times New Roman" w:hAnsi="Times New Roman" w:cs="Times New Roman"/>
            <w:iCs/>
            <w:color w:val="190F13"/>
            <w:sz w:val="24"/>
          </w:rPr>
          <w:t>xxxx@xxxx.xxx</w:t>
        </w:r>
      </w:hyperlink>
      <w:r w:rsidR="00D95F40">
        <w:rPr>
          <w:rStyle w:val="af"/>
          <w:rFonts w:ascii="Times New Roman" w:eastAsia="Times New Roman" w:hAnsi="Times New Roman" w:cs="Times New Roman"/>
          <w:iCs/>
          <w:color w:val="190F13"/>
          <w:sz w:val="24"/>
        </w:rPr>
        <w:t>;</w:t>
      </w:r>
      <w:r w:rsidR="00D95F40" w:rsidRPr="00D95F40">
        <w:rPr>
          <w:rFonts w:ascii="Times New Roman" w:hAnsi="Times New Roman" w:cs="Times New Roman" w:hint="eastAsia"/>
          <w:iCs/>
          <w:color w:val="190F13"/>
          <w:sz w:val="24"/>
        </w:rPr>
        <w:t xml:space="preserve"> </w:t>
      </w:r>
      <w:r w:rsidR="00D95F40">
        <w:rPr>
          <w:rFonts w:ascii="Times New Roman" w:hAnsi="Times New Roman" w:cs="Times New Roman" w:hint="eastAsia"/>
          <w:iCs/>
          <w:color w:val="190F13"/>
          <w:sz w:val="24"/>
        </w:rPr>
        <w:t>O</w:t>
      </w:r>
      <w:r w:rsidR="00D95F40">
        <w:rPr>
          <w:rFonts w:ascii="Times New Roman" w:hAnsi="Times New Roman" w:cs="Times New Roman"/>
          <w:iCs/>
          <w:color w:val="190F13"/>
          <w:sz w:val="24"/>
        </w:rPr>
        <w:t>RCID: XXXX</w:t>
      </w:r>
    </w:p>
    <w:p w14:paraId="35F527CA" w14:textId="77777777" w:rsidR="00497BFB" w:rsidRPr="002562D1" w:rsidRDefault="00497BFB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</w:p>
    <w:p w14:paraId="0932B4E3" w14:textId="1B69DE79" w:rsidR="002562D1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color w:val="190F13"/>
          <w:sz w:val="24"/>
        </w:rPr>
      </w:pPr>
      <w:r w:rsidRPr="00497BFB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Received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: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date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month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year</w:t>
      </w:r>
    </w:p>
    <w:p w14:paraId="6856DE73" w14:textId="68B1C2F7" w:rsidR="00451E03" w:rsidRPr="00497BFB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  <w:r w:rsidRPr="00497BFB">
        <w:rPr>
          <w:rFonts w:ascii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Pr="00497BF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e.g.,</w:t>
      </w:r>
      <w:r w:rsidR="00F767F7" w:rsidRPr="00497BFB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>1</w:t>
      </w:r>
      <w:r w:rsidR="00F767F7"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>Jan</w:t>
      </w:r>
      <w:r w:rsidR="00F767F7"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>202</w:t>
      </w:r>
      <w:r w:rsidR="00F767F7"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>1</w:t>
      </w:r>
      <w:r w:rsidRPr="00497BFB"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  <w:t>]</w:t>
      </w:r>
    </w:p>
    <w:p w14:paraId="069166A2" w14:textId="77777777" w:rsidR="002562D1" w:rsidRPr="002562D1" w:rsidRDefault="002562D1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Cs w:val="21"/>
        </w:rPr>
      </w:pPr>
    </w:p>
    <w:p w14:paraId="67A0E114" w14:textId="6C41A9F1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How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to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Use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This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Template</w:t>
      </w:r>
    </w:p>
    <w:p w14:paraId="21E7AD69" w14:textId="14A8FC58" w:rsidR="00451E03" w:rsidRPr="00497BFB" w:rsidRDefault="00396B2F" w:rsidP="00497BFB">
      <w:pPr>
        <w:spacing w:line="360" w:lineRule="auto"/>
        <w:jc w:val="left"/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i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emplat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how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manuscrip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tructur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a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ca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used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editorial: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Mai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ext,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Declaration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References.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Pleas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not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a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each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par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ha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corresponding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tyle,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which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uthor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follow.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eastAsia="宋体" w:hAnsi="Times New Roman"/>
          <w:b/>
          <w:bCs/>
          <w:i/>
          <w:color w:val="808080" w:themeColor="background1" w:themeShade="80"/>
          <w:sz w:val="18"/>
          <w:szCs w:val="18"/>
        </w:rPr>
        <w:t>Please</w:t>
      </w:r>
      <w:r w:rsidR="00F767F7" w:rsidRPr="00497BFB">
        <w:rPr>
          <w:rFonts w:ascii="Times New Roman" w:eastAsia="宋体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eastAsia="宋体" w:hAnsi="Times New Roman"/>
          <w:b/>
          <w:bCs/>
          <w:i/>
          <w:color w:val="808080" w:themeColor="background1" w:themeShade="80"/>
          <w:sz w:val="18"/>
          <w:szCs w:val="18"/>
        </w:rPr>
        <w:t>n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ot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a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font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gray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how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writing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requirements.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For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questions,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you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may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contac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hyperlink r:id="rId10" w:history="1">
        <w:r w:rsidRPr="00497BFB">
          <w:rPr>
            <w:rStyle w:val="af"/>
            <w:rFonts w:ascii="Times New Roman" w:hAnsi="Times New Roman"/>
            <w:b/>
            <w:bCs/>
            <w:i/>
            <w:color w:val="808080" w:themeColor="background1" w:themeShade="80"/>
            <w:sz w:val="18"/>
            <w:szCs w:val="18"/>
          </w:rPr>
          <w:t>editorial</w:t>
        </w:r>
        <w:r w:rsidR="00F767F7" w:rsidRPr="00497BFB">
          <w:rPr>
            <w:rStyle w:val="af"/>
            <w:rFonts w:ascii="Times New Roman" w:hAnsi="Times New Roman"/>
            <w:b/>
            <w:bCs/>
            <w:i/>
            <w:color w:val="808080" w:themeColor="background1" w:themeShade="80"/>
            <w:sz w:val="18"/>
            <w:szCs w:val="18"/>
          </w:rPr>
          <w:t xml:space="preserve"> </w:t>
        </w:r>
        <w:r w:rsidRPr="00497BFB">
          <w:rPr>
            <w:rStyle w:val="af"/>
            <w:rFonts w:ascii="Times New Roman" w:hAnsi="Times New Roman"/>
            <w:b/>
            <w:bCs/>
            <w:i/>
            <w:color w:val="808080" w:themeColor="background1" w:themeShade="80"/>
            <w:sz w:val="18"/>
            <w:szCs w:val="18"/>
          </w:rPr>
          <w:t>office</w:t>
        </w:r>
      </w:hyperlink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.</w:t>
      </w:r>
    </w:p>
    <w:p w14:paraId="2C7A64A7" w14:textId="77777777" w:rsidR="002562D1" w:rsidRPr="002562D1" w:rsidRDefault="002562D1" w:rsidP="00497BFB">
      <w:pPr>
        <w:spacing w:line="360" w:lineRule="auto"/>
        <w:jc w:val="left"/>
        <w:rPr>
          <w:rFonts w:ascii="Times New Roman" w:hAnsi="Times New Roman"/>
          <w:b/>
          <w:bCs/>
          <w:i/>
          <w:color w:val="808080" w:themeColor="background1" w:themeShade="80"/>
          <w:szCs w:val="21"/>
        </w:rPr>
      </w:pPr>
    </w:p>
    <w:p w14:paraId="4FF45342" w14:textId="244E5C64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190F13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>LEVEL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>1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>HEADING</w:t>
      </w:r>
    </w:p>
    <w:p w14:paraId="6B2AFB11" w14:textId="27693C1E" w:rsidR="00451E03" w:rsidRPr="00497BFB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</w:pPr>
      <w:r w:rsidRPr="00497BFB">
        <w:rPr>
          <w:rFonts w:ascii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Pr="00497BF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e.g.,</w:t>
      </w:r>
      <w:r w:rsidR="00F767F7" w:rsidRPr="00497BFB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>MAIN</w:t>
      </w:r>
      <w:r w:rsidR="00F767F7" w:rsidRPr="00497BFB"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>TEXT</w:t>
      </w:r>
      <w:r w:rsidRPr="00497BFB"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  <w:t>]</w:t>
      </w:r>
    </w:p>
    <w:p w14:paraId="3833D266" w14:textId="07D3C556" w:rsidR="002562D1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i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ection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houl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scrib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ex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nuscrip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tail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necessary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ugges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e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ading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leve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ading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leve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ading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leve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3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ading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i/>
          <w:iCs/>
          <w:sz w:val="24"/>
        </w:rPr>
        <w:t>etc.</w:t>
      </w:r>
      <w:r w:rsidRPr="002562D1">
        <w:rPr>
          <w:rFonts w:ascii="Times New Roman" w:hAnsi="Times New Roman" w:cs="Times New Roman"/>
          <w:sz w:val="24"/>
        </w:rPr>
        <w:t>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eparat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ifferen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as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ituations.</w:t>
      </w:r>
    </w:p>
    <w:p w14:paraId="689D6751" w14:textId="2781D272" w:rsidR="002562D1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Level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2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heading</w:t>
      </w:r>
    </w:p>
    <w:p w14:paraId="19EC5AAF" w14:textId="42AFA742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i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lastRenderedPageBreak/>
        <w:t>Level</w:t>
      </w:r>
      <w:r w:rsidR="00F767F7"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t>3</w:t>
      </w:r>
      <w:r w:rsidR="00F767F7"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t>heading</w:t>
      </w:r>
    </w:p>
    <w:p w14:paraId="26C829FD" w14:textId="6E44EA20" w:rsidR="00451E03" w:rsidRPr="00497BFB" w:rsidRDefault="00396B2F" w:rsidP="00497BF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rug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emica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clud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generic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ame(s)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ose(s)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oute(s)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dministration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i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ecisely.</w:t>
      </w:r>
    </w:p>
    <w:p w14:paraId="64D6B9AB" w14:textId="77777777" w:rsidR="002562D1" w:rsidRPr="002562D1" w:rsidRDefault="002562D1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Cs w:val="21"/>
        </w:rPr>
      </w:pPr>
    </w:p>
    <w:p w14:paraId="317F2D1E" w14:textId="46033949" w:rsidR="002562D1" w:rsidRPr="00497BFB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b/>
          <w:bCs/>
          <w:sz w:val="24"/>
        </w:rPr>
        <w:t>Tabl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oth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ms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abl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abl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-3),</w:t>
      </w:r>
      <w:r w:rsidR="00F767F7" w:rsidRPr="002562D1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Equation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(1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[oth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ms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quation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2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3)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quation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4-6)]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Figur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oth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ms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A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A-C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A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A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3-5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how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xampl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iagrams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l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able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quation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houl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it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equenc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onten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nea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rs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im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ppear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upplementar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terial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it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able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qua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lik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Supplementar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Tabl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1</w:t>
      </w:r>
      <w:r w:rsidRPr="002562D1">
        <w:rPr>
          <w:rFonts w:ascii="Times New Roman" w:hAnsi="Times New Roman" w:cs="Times New Roman"/>
          <w:sz w:val="24"/>
        </w:rPr>
        <w:t>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Supplementar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Equation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(1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Supplementar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Figur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1</w:t>
      </w:r>
      <w:r w:rsidRPr="002562D1">
        <w:rPr>
          <w:rFonts w:ascii="Times New Roman" w:hAnsi="Times New Roman" w:cs="Times New Roman"/>
          <w:sz w:val="24"/>
        </w:rPr>
        <w:t>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tail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you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f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Supplementary</w:t>
        </w:r>
        <w:r w:rsidR="00F767F7" w:rsidRPr="002562D1">
          <w:rPr>
            <w:rStyle w:val="af"/>
            <w:rFonts w:ascii="Times New Roman" w:hAnsi="Times New Roman" w:cs="Times New Roman"/>
            <w:b/>
            <w:bCs/>
            <w:sz w:val="24"/>
          </w:rPr>
          <w:t xml:space="preserve"> </w:t>
        </w:r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Material</w:t>
        </w:r>
        <w:r w:rsidR="00F767F7" w:rsidRPr="002562D1">
          <w:rPr>
            <w:rStyle w:val="af"/>
            <w:rFonts w:ascii="Times New Roman" w:hAnsi="Times New Roman" w:cs="Times New Roman"/>
            <w:b/>
            <w:bCs/>
            <w:sz w:val="24"/>
          </w:rPr>
          <w:t xml:space="preserve"> </w:t>
        </w:r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Template</w:t>
        </w:r>
      </w:hyperlink>
      <w:r w:rsidRPr="002562D1">
        <w:rPr>
          <w:rFonts w:ascii="Times New Roman" w:hAnsi="Times New Roman" w:cs="Times New Roman"/>
          <w:sz w:val="24"/>
        </w:rPr>
        <w:t>.</w:t>
      </w:r>
    </w:p>
    <w:p w14:paraId="54CBCD00" w14:textId="77777777" w:rsidR="00451E03" w:rsidRPr="00497BFB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ips:</w:t>
      </w:r>
    </w:p>
    <w:p w14:paraId="29845D1B" w14:textId="58BF6B28" w:rsidR="00451E03" w:rsidRPr="00497BFB" w:rsidRDefault="00396B2F" w:rsidP="00497BFB">
      <w:pPr>
        <w:numPr>
          <w:ilvl w:val="0"/>
          <w:numId w:val="2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ult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esen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ogic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equence;</w:t>
      </w:r>
    </w:p>
    <w:p w14:paraId="55F4A20F" w14:textId="196C7BB0" w:rsidR="00451E03" w:rsidRDefault="00396B2F" w:rsidP="00497BFB">
      <w:pPr>
        <w:numPr>
          <w:ilvl w:val="0"/>
          <w:numId w:val="2"/>
        </w:numPr>
        <w:adjustRightInd w:val="0"/>
        <w:snapToGrid w:val="0"/>
        <w:spacing w:afterLines="100" w:after="312"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voi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dundan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n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ata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llustrations.</w:t>
      </w:r>
    </w:p>
    <w:p w14:paraId="71D1D6CB" w14:textId="77777777" w:rsidR="00497BFB" w:rsidRPr="00497BFB" w:rsidRDefault="00497BFB" w:rsidP="00497BFB">
      <w:pPr>
        <w:adjustRightInd w:val="0"/>
        <w:snapToGrid w:val="0"/>
        <w:spacing w:afterLines="100" w:after="312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</w:p>
    <w:p w14:paraId="24F9FDB5" w14:textId="7777777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kern w:val="0"/>
          <w:sz w:val="24"/>
        </w:rPr>
        <w:t>Table</w:t>
      </w:r>
      <w:r w:rsidR="00F767F7" w:rsidRPr="002562D1"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kern w:val="0"/>
          <w:sz w:val="24"/>
        </w:rPr>
        <w:t>1.</w:t>
      </w:r>
      <w:r w:rsidR="00F767F7" w:rsidRPr="002562D1"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his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is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a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abl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caption.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A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ummary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description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his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abl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hould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b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written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here</w:t>
      </w:r>
    </w:p>
    <w:tbl>
      <w:tblPr>
        <w:tblStyle w:val="Mdeck5tablebodythreelines"/>
        <w:tblW w:w="8360" w:type="dxa"/>
        <w:tblLayout w:type="fixed"/>
        <w:tblLook w:val="04A0" w:firstRow="1" w:lastRow="0" w:firstColumn="1" w:lastColumn="0" w:noHBand="0" w:noVBand="1"/>
      </w:tblPr>
      <w:tblGrid>
        <w:gridCol w:w="1539"/>
        <w:gridCol w:w="921"/>
        <w:gridCol w:w="786"/>
        <w:gridCol w:w="903"/>
        <w:gridCol w:w="948"/>
        <w:gridCol w:w="1826"/>
        <w:gridCol w:w="1437"/>
      </w:tblGrid>
      <w:tr w:rsidR="00451E03" w:rsidRPr="002562D1" w14:paraId="47F465C1" w14:textId="77777777" w:rsidTr="0045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tcW w:w="1539" w:type="dxa"/>
          </w:tcPr>
          <w:p w14:paraId="2586BD95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Authors</w:t>
            </w:r>
          </w:p>
        </w:tc>
        <w:tc>
          <w:tcPr>
            <w:tcW w:w="921" w:type="dxa"/>
          </w:tcPr>
          <w:p w14:paraId="3D23B2C7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>Regimen</w:t>
            </w:r>
          </w:p>
        </w:tc>
        <w:tc>
          <w:tcPr>
            <w:tcW w:w="786" w:type="dxa"/>
          </w:tcPr>
          <w:p w14:paraId="1D8E583B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62D1">
              <w:rPr>
                <w:rFonts w:ascii="Times New Roman" w:hAnsi="Times New Roman" w:cs="Times New Roman"/>
                <w:b/>
                <w:i/>
                <w:iCs/>
                <w:sz w:val="24"/>
                <w:lang w:eastAsia="zh-CN"/>
              </w:rPr>
              <w:t>n</w:t>
            </w:r>
          </w:p>
        </w:tc>
        <w:tc>
          <w:tcPr>
            <w:tcW w:w="903" w:type="dxa"/>
          </w:tcPr>
          <w:p w14:paraId="78DBA466" w14:textId="0367A8B2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Age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year)</w:t>
            </w:r>
          </w:p>
        </w:tc>
        <w:tc>
          <w:tcPr>
            <w:tcW w:w="948" w:type="dxa"/>
          </w:tcPr>
          <w:p w14:paraId="1D3EDC83" w14:textId="5E6C6355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CR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%)</w:t>
            </w:r>
          </w:p>
        </w:tc>
        <w:tc>
          <w:tcPr>
            <w:tcW w:w="1826" w:type="dxa"/>
          </w:tcPr>
          <w:p w14:paraId="0F9E4005" w14:textId="3BC2080F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2-year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3-year)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EFS/PFS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%)</w:t>
            </w:r>
          </w:p>
        </w:tc>
        <w:tc>
          <w:tcPr>
            <w:tcW w:w="1437" w:type="dxa"/>
          </w:tcPr>
          <w:p w14:paraId="450ABCA8" w14:textId="2493E7D9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2-year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3-year)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OS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%)</w:t>
            </w:r>
          </w:p>
        </w:tc>
      </w:tr>
      <w:tr w:rsidR="00451E03" w:rsidRPr="002562D1" w14:paraId="20983FBA" w14:textId="77777777" w:rsidTr="00451E03">
        <w:trPr>
          <w:trHeight w:val="708"/>
        </w:trPr>
        <w:tc>
          <w:tcPr>
            <w:tcW w:w="1539" w:type="dxa"/>
          </w:tcPr>
          <w:p w14:paraId="05F06619" w14:textId="639AC97D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Our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current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study</w:t>
            </w:r>
          </w:p>
        </w:tc>
        <w:tc>
          <w:tcPr>
            <w:tcW w:w="921" w:type="dxa"/>
          </w:tcPr>
          <w:p w14:paraId="72897D68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CHOP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CVP</w:t>
            </w:r>
          </w:p>
        </w:tc>
        <w:tc>
          <w:tcPr>
            <w:tcW w:w="786" w:type="dxa"/>
          </w:tcPr>
          <w:p w14:paraId="1F9D050E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251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67</w:t>
            </w:r>
          </w:p>
        </w:tc>
        <w:tc>
          <w:tcPr>
            <w:tcW w:w="903" w:type="dxa"/>
          </w:tcPr>
          <w:p w14:paraId="65D7B0BE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17-82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45-87</w:t>
            </w:r>
          </w:p>
        </w:tc>
        <w:tc>
          <w:tcPr>
            <w:tcW w:w="948" w:type="dxa"/>
          </w:tcPr>
          <w:p w14:paraId="1EA44DE1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69.8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29.9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*</w:t>
            </w:r>
          </w:p>
        </w:tc>
        <w:tc>
          <w:tcPr>
            <w:tcW w:w="1826" w:type="dxa"/>
          </w:tcPr>
          <w:p w14:paraId="204C76F3" w14:textId="1BF72B76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55.3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(46.0)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18.0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(12.0)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*</w:t>
            </w:r>
          </w:p>
        </w:tc>
        <w:tc>
          <w:tcPr>
            <w:tcW w:w="1437" w:type="dxa"/>
          </w:tcPr>
          <w:p w14:paraId="307C0352" w14:textId="5304EF8E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58.0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(52.0)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25.0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(19.0)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*</w:t>
            </w:r>
          </w:p>
        </w:tc>
      </w:tr>
      <w:tr w:rsidR="00451E03" w:rsidRPr="002562D1" w14:paraId="157259DD" w14:textId="77777777" w:rsidTr="00451E03">
        <w:trPr>
          <w:trHeight w:val="343"/>
        </w:trPr>
        <w:tc>
          <w:tcPr>
            <w:tcW w:w="1539" w:type="dxa"/>
          </w:tcPr>
          <w:p w14:paraId="0BD17B5F" w14:textId="12A8FD75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Khaled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>et</w:t>
            </w:r>
            <w:r w:rsidR="00F767F7"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>al.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[1]</w:t>
            </w:r>
          </w:p>
        </w:tc>
        <w:tc>
          <w:tcPr>
            <w:tcW w:w="921" w:type="dxa"/>
          </w:tcPr>
          <w:p w14:paraId="7E7692D8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CHOP</w:t>
            </w:r>
          </w:p>
        </w:tc>
        <w:tc>
          <w:tcPr>
            <w:tcW w:w="786" w:type="dxa"/>
          </w:tcPr>
          <w:p w14:paraId="25EC7689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40</w:t>
            </w:r>
          </w:p>
        </w:tc>
        <w:tc>
          <w:tcPr>
            <w:tcW w:w="903" w:type="dxa"/>
          </w:tcPr>
          <w:p w14:paraId="7B8C283A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19-75</w:t>
            </w:r>
          </w:p>
        </w:tc>
        <w:tc>
          <w:tcPr>
            <w:tcW w:w="948" w:type="dxa"/>
          </w:tcPr>
          <w:p w14:paraId="4AF03DB1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67</w:t>
            </w:r>
          </w:p>
        </w:tc>
        <w:tc>
          <w:tcPr>
            <w:tcW w:w="1826" w:type="dxa"/>
          </w:tcPr>
          <w:p w14:paraId="7D7B9C9E" w14:textId="1D259158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54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(54)</w:t>
            </w:r>
          </w:p>
        </w:tc>
        <w:tc>
          <w:tcPr>
            <w:tcW w:w="1437" w:type="dxa"/>
          </w:tcPr>
          <w:p w14:paraId="0A345A21" w14:textId="18E5B589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82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(71)</w:t>
            </w:r>
          </w:p>
        </w:tc>
      </w:tr>
      <w:tr w:rsidR="00451E03" w:rsidRPr="002562D1" w14:paraId="41BBE7CB" w14:textId="77777777" w:rsidTr="00451E03">
        <w:trPr>
          <w:trHeight w:val="730"/>
        </w:trPr>
        <w:tc>
          <w:tcPr>
            <w:tcW w:w="1539" w:type="dxa"/>
          </w:tcPr>
          <w:p w14:paraId="5EEE3DC3" w14:textId="191D896C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Burton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>et</w:t>
            </w:r>
            <w:r w:rsidR="00F767F7"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>al.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[2]</w:t>
            </w:r>
          </w:p>
        </w:tc>
        <w:tc>
          <w:tcPr>
            <w:tcW w:w="921" w:type="dxa"/>
          </w:tcPr>
          <w:p w14:paraId="74C450CE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CHOP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CIOP</w:t>
            </w:r>
          </w:p>
        </w:tc>
        <w:tc>
          <w:tcPr>
            <w:tcW w:w="786" w:type="dxa"/>
          </w:tcPr>
          <w:p w14:paraId="2A5CEF6A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105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106</w:t>
            </w:r>
          </w:p>
        </w:tc>
        <w:tc>
          <w:tcPr>
            <w:tcW w:w="903" w:type="dxa"/>
          </w:tcPr>
          <w:p w14:paraId="4A5983A8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22-66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25-67</w:t>
            </w:r>
          </w:p>
        </w:tc>
        <w:tc>
          <w:tcPr>
            <w:tcW w:w="948" w:type="dxa"/>
          </w:tcPr>
          <w:p w14:paraId="671CAF2D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70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52</w:t>
            </w:r>
          </w:p>
        </w:tc>
        <w:tc>
          <w:tcPr>
            <w:tcW w:w="1826" w:type="dxa"/>
          </w:tcPr>
          <w:p w14:paraId="527947CF" w14:textId="79534E1F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4-year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PFS: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56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4-year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PFS: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40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*</w:t>
            </w:r>
          </w:p>
        </w:tc>
        <w:tc>
          <w:tcPr>
            <w:tcW w:w="1437" w:type="dxa"/>
          </w:tcPr>
          <w:p w14:paraId="11C4B0B6" w14:textId="5A85C0A5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4-year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OS: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65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4-year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OS: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56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#</w:t>
            </w:r>
          </w:p>
        </w:tc>
      </w:tr>
    </w:tbl>
    <w:p w14:paraId="60B840FE" w14:textId="571837CF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This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part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is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footer.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</w:rPr>
        <w:t>*</w:t>
      </w:r>
      <w:r w:rsidRPr="002562D1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</w:rPr>
        <w:t>P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&lt;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0.05,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</w:rPr>
        <w:t>#</w:t>
      </w:r>
      <w:r w:rsidRPr="002562D1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</w:rPr>
        <w:t>P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≥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0.05.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EFS: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event-free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survival;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FS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ogression-fre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survival;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OS: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overall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survival;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HOP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yclophosphamid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doxorubicin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vincristin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ednisone;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VP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yclophosphamid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vincristin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ednisone;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IOP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lastRenderedPageBreak/>
        <w:t>cyclophosphamid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idarubicin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vincristin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ednisone;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R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omplet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response.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This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tabl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is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ite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with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ermission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from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Li</w:t>
      </w:r>
      <w:r w:rsidR="00F767F7"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</w:rPr>
        <w:t xml:space="preserve"> </w:t>
      </w:r>
      <w:proofErr w:type="gramStart"/>
      <w:r w:rsidRPr="002562D1">
        <w:rPr>
          <w:rFonts w:ascii="Times New Roman" w:eastAsia="宋体" w:hAnsi="Times New Roman" w:cs="Times New Roman"/>
          <w:bCs/>
          <w:i/>
          <w:color w:val="000000"/>
          <w:w w:val="95"/>
          <w:kern w:val="0"/>
          <w:sz w:val="24"/>
        </w:rPr>
        <w:t>et</w:t>
      </w:r>
      <w:r w:rsidR="00F767F7" w:rsidRPr="002562D1">
        <w:rPr>
          <w:rFonts w:ascii="Times New Roman" w:eastAsia="宋体" w:hAnsi="Times New Roman" w:cs="Times New Roman"/>
          <w:bCs/>
          <w:i/>
          <w:color w:val="000000"/>
          <w:w w:val="95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i/>
          <w:color w:val="000000"/>
          <w:w w:val="95"/>
          <w:kern w:val="0"/>
          <w:sz w:val="24"/>
        </w:rPr>
        <w:t>al</w:t>
      </w:r>
      <w:r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</w:rPr>
        <w:t>.</w:t>
      </w:r>
      <w:r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  <w:vertAlign w:val="superscript"/>
        </w:rPr>
        <w:t>[</w:t>
      </w:r>
      <w:proofErr w:type="gramEnd"/>
      <w:r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  <w:vertAlign w:val="superscript"/>
        </w:rPr>
        <w:t>1]</w:t>
      </w:r>
      <w:r w:rsidR="00F767F7"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  <w:vertAlign w:val="superscript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published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in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xxx</w:t>
      </w:r>
      <w:r w:rsidR="006E5AA6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.</w:t>
      </w:r>
    </w:p>
    <w:p w14:paraId="17A23FD8" w14:textId="75B18068" w:rsidR="00451E03" w:rsidRPr="00497BFB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es:</w:t>
      </w:r>
    </w:p>
    <w:p w14:paraId="467806B4" w14:textId="55218D4C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umeric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d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ac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ft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agrap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he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r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ed;</w:t>
      </w:r>
    </w:p>
    <w:p w14:paraId="05A5FAF1" w14:textId="00C7E9CF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ap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ac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ov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abel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equentiall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e.g.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1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2);</w:t>
      </w:r>
    </w:p>
    <w:p w14:paraId="4B9890F8" w14:textId="5A43CBAD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ovid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di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ik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OC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OCX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pict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owed);</w:t>
      </w:r>
    </w:p>
    <w:p w14:paraId="36FE5462" w14:textId="7CF19AFD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brevi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ymbo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i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otnote;</w:t>
      </w:r>
    </w:p>
    <w:p w14:paraId="55F808B8" w14:textId="3C4B6AD7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nator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att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s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ac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otnotes;</w:t>
      </w:r>
    </w:p>
    <w:p w14:paraId="277361DF" w14:textId="0A77D1F4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n-Englis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ord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voided;</w:t>
      </w:r>
    </w:p>
    <w:p w14:paraId="107E787D" w14:textId="45C1F8A7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miss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pyrigh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ateria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th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ource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clud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-publish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dapt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odifi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ti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terne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u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btained.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uthors’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ponsibilit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cqui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icense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llow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struc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ques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ird-part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ight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hold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v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pplementar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ges.</w:t>
      </w:r>
    </w:p>
    <w:tbl>
      <w:tblPr>
        <w:tblStyle w:val="ac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4422"/>
      </w:tblGrid>
      <w:tr w:rsidR="00451E03" w:rsidRPr="002562D1" w14:paraId="4C167864" w14:textId="77777777">
        <w:tc>
          <w:tcPr>
            <w:tcW w:w="4422" w:type="dxa"/>
          </w:tcPr>
          <w:p w14:paraId="5EE10A08" w14:textId="77777777" w:rsidR="00451E03" w:rsidRPr="002562D1" w:rsidRDefault="00396B2F" w:rsidP="00497BF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62D1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6C4B49AB" wp14:editId="1F5603D5">
                  <wp:extent cx="2591435" cy="1418590"/>
                  <wp:effectExtent l="0" t="0" r="18415" b="1016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ABEB4" w14:textId="77777777" w:rsidR="00451E03" w:rsidRPr="002562D1" w:rsidRDefault="00396B2F" w:rsidP="00497BFB">
            <w:pPr>
              <w:adjustRightInd w:val="0"/>
              <w:snapToGrid w:val="0"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eastAsia="宋体" w:hAnsi="Times New Roman" w:cs="Times New Roman"/>
                <w:b/>
                <w:bCs/>
              </w:rPr>
              <w:t>A</w:t>
            </w:r>
          </w:p>
        </w:tc>
        <w:tc>
          <w:tcPr>
            <w:tcW w:w="4422" w:type="dxa"/>
          </w:tcPr>
          <w:p w14:paraId="2082EB84" w14:textId="77777777" w:rsidR="00451E03" w:rsidRPr="002562D1" w:rsidRDefault="00396B2F" w:rsidP="00497BF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114300" distR="114300" wp14:anchorId="41DDCCA2" wp14:editId="75003CEA">
                  <wp:extent cx="2548890" cy="1443355"/>
                  <wp:effectExtent l="0" t="0" r="3810" b="4445"/>
                  <wp:docPr id="1" name="图片 1" descr="图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二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1DEA0" w14:textId="77777777" w:rsidR="00451E03" w:rsidRPr="002562D1" w:rsidRDefault="00396B2F" w:rsidP="00497BFB">
            <w:pPr>
              <w:adjustRightInd w:val="0"/>
              <w:snapToGrid w:val="0"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eastAsia="宋体" w:hAnsi="Times New Roman" w:cs="Times New Roman"/>
                <w:b/>
                <w:bCs/>
              </w:rPr>
              <w:t>B</w:t>
            </w:r>
          </w:p>
        </w:tc>
      </w:tr>
      <w:tr w:rsidR="00451E03" w:rsidRPr="002562D1" w14:paraId="3739012B" w14:textId="77777777">
        <w:tc>
          <w:tcPr>
            <w:tcW w:w="8844" w:type="dxa"/>
            <w:gridSpan w:val="2"/>
          </w:tcPr>
          <w:p w14:paraId="15156D1F" w14:textId="77777777" w:rsidR="00451E03" w:rsidRPr="002562D1" w:rsidRDefault="00396B2F" w:rsidP="00497BF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114300" distR="114300" wp14:anchorId="252DC396" wp14:editId="67B51E97">
                  <wp:extent cx="3129280" cy="1640840"/>
                  <wp:effectExtent l="0" t="0" r="0" b="0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7207FB1A" w14:textId="77777777" w:rsidR="00451E03" w:rsidRPr="002562D1" w:rsidRDefault="00396B2F" w:rsidP="00497BF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eastAsia="宋体" w:hAnsi="Times New Roman" w:cs="Times New Roman"/>
                <w:b/>
                <w:bCs/>
              </w:rPr>
              <w:t>C</w:t>
            </w:r>
          </w:p>
        </w:tc>
      </w:tr>
    </w:tbl>
    <w:p w14:paraId="20EE97AE" w14:textId="6D5B08B3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eastAsia="宋体" w:hAnsi="Times New Roman" w:cs="Times New Roman"/>
          <w:b/>
          <w:color w:val="000000"/>
          <w:kern w:val="0"/>
          <w:sz w:val="24"/>
        </w:rPr>
        <w:t>Figure</w:t>
      </w:r>
      <w:r w:rsidR="00F767F7" w:rsidRPr="002562D1">
        <w:rPr>
          <w:rFonts w:ascii="Times New Roman" w:eastAsia="宋体" w:hAnsi="Times New Roman" w:cs="Times New Roman"/>
          <w:b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color w:val="000000"/>
          <w:kern w:val="0"/>
          <w:sz w:val="24"/>
        </w:rPr>
        <w:t>1.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W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esent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examples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electron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micrograph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non-editabl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editabl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images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in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Figur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1A-C.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scrip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A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s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scrip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B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s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scrip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C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s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i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quot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ith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ermiss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rom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XX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562D1">
        <w:rPr>
          <w:rFonts w:ascii="Times New Roman" w:hAnsi="Times New Roman" w:cs="Times New Roman"/>
          <w:i/>
          <w:sz w:val="24"/>
        </w:rPr>
        <w:t>et</w:t>
      </w:r>
      <w:r w:rsidR="00F767F7" w:rsidRPr="002562D1">
        <w:rPr>
          <w:rFonts w:ascii="Times New Roman" w:hAnsi="Times New Roman" w:cs="Times New Roman"/>
          <w:i/>
          <w:sz w:val="24"/>
        </w:rPr>
        <w:t xml:space="preserve"> </w:t>
      </w:r>
      <w:r w:rsidRPr="002562D1">
        <w:rPr>
          <w:rFonts w:ascii="Times New Roman" w:hAnsi="Times New Roman" w:cs="Times New Roman"/>
          <w:i/>
          <w:sz w:val="24"/>
        </w:rPr>
        <w:t>al</w:t>
      </w:r>
      <w:r w:rsidRPr="002562D1">
        <w:rPr>
          <w:rFonts w:ascii="Times New Roman" w:hAnsi="Times New Roman" w:cs="Times New Roman"/>
          <w:sz w:val="24"/>
        </w:rPr>
        <w:t>.</w:t>
      </w:r>
      <w:r w:rsidRPr="002562D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Pr="002562D1">
        <w:rPr>
          <w:rFonts w:ascii="Times New Roman" w:hAnsi="Times New Roman" w:cs="Times New Roman"/>
          <w:sz w:val="24"/>
          <w:vertAlign w:val="superscript"/>
        </w:rPr>
        <w:t>2]</w:t>
      </w:r>
    </w:p>
    <w:p w14:paraId="7C3DA581" w14:textId="6B96D44C" w:rsidR="00451E03" w:rsidRPr="00497BFB" w:rsidRDefault="00396B2F" w:rsidP="00497BFB">
      <w:pPr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es:</w:t>
      </w:r>
    </w:p>
    <w:p w14:paraId="64034803" w14:textId="45D954F7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umeric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d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e.g.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1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2)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ac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ft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agrap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he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r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ed;</w:t>
      </w:r>
    </w:p>
    <w:p w14:paraId="6CEE888F" w14:textId="0751BE94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a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bmit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iff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sd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I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jpeg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it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olu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300-600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pi;</w:t>
      </w:r>
    </w:p>
    <w:p w14:paraId="15F9BE41" w14:textId="20A39EA0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iagram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it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escrib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ord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including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low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ordinat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iagram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a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in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catt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iagram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tc.)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di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or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ce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owerpoint</w:t>
      </w:r>
      <w:proofErr w:type="spellEnd"/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.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n-Englis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form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voided;</w:t>
      </w:r>
    </w:p>
    <w:p w14:paraId="29047119" w14:textId="34C57263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lastRenderedPageBreak/>
        <w:t>Label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umb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ett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rrow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ymbo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lear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nifor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ize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ntra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it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ackground;</w:t>
      </w:r>
    </w:p>
    <w:p w14:paraId="2A738960" w14:textId="5B2DBB6D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ymbol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rrow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umb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etter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t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llustr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u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i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i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egend;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2D69F1AE" w14:textId="0F6C3211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tern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ca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magnification)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i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tain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etho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hotomicrograph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ied;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546976D4" w14:textId="1BE470A2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n-standar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brevi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i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egend;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D007BF4" w14:textId="6E8D0D03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uthor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tten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otec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tients’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ight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c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ivac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ortrai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bta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ig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tien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nsen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uthor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fo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son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form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tients.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tient’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ortra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it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ul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acter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his/h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am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ow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;</w:t>
      </w:r>
      <w:r w:rsidR="00F767F7" w:rsidRPr="00497BF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46A030C8" w14:textId="643A5206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afterLines="50" w:after="156"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miss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pyrigh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ateria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th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ource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clud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-publish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dapt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odifi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ti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mag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terne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u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btained.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uthors’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ponsibilit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cqui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icense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llow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struc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ques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ird-part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ight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hold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v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pplementar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ges.</w:t>
      </w:r>
    </w:p>
    <w:tbl>
      <w:tblPr>
        <w:tblStyle w:val="ac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9"/>
        <w:gridCol w:w="435"/>
      </w:tblGrid>
      <w:tr w:rsidR="00451E03" w:rsidRPr="002562D1" w14:paraId="6DD915D7" w14:textId="77777777">
        <w:trPr>
          <w:jc w:val="center"/>
        </w:trPr>
        <w:tc>
          <w:tcPr>
            <w:tcW w:w="8409" w:type="dxa"/>
          </w:tcPr>
          <w:p w14:paraId="0A7C4D4A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2562D1">
              <w:rPr>
                <w:rFonts w:ascii="Times New Roman" w:eastAsia="宋体" w:hAnsi="Times New Roman"/>
                <w:position w:val="-18"/>
                <w:sz w:val="24"/>
              </w:rPr>
              <w:object w:dxaOrig="1546" w:dyaOrig="486" w14:anchorId="2A638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4pt" o:ole="">
                  <v:imagedata r:id="rId15" o:title=""/>
                </v:shape>
                <o:OLEObject Type="Embed" ProgID="Equation.3" ShapeID="_x0000_i1025" DrawAspect="Content" ObjectID="_1696943930" r:id="rId16"/>
              </w:object>
            </w:r>
          </w:p>
        </w:tc>
        <w:tc>
          <w:tcPr>
            <w:tcW w:w="435" w:type="dxa"/>
            <w:vAlign w:val="center"/>
          </w:tcPr>
          <w:p w14:paraId="5DADC12F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2562D1">
              <w:rPr>
                <w:rFonts w:ascii="Times New Roman" w:hAnsi="Times New Roman"/>
                <w:sz w:val="24"/>
              </w:rPr>
              <w:t>(1)</w:t>
            </w:r>
          </w:p>
        </w:tc>
      </w:tr>
    </w:tbl>
    <w:p w14:paraId="3C27DD48" w14:textId="6B280DB9" w:rsidR="00451E03" w:rsidRPr="00497BFB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qu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gramStart"/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e</w:t>
      </w:r>
      <w:proofErr w:type="gramEnd"/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:</w:t>
      </w:r>
    </w:p>
    <w:p w14:paraId="6060D684" w14:textId="35BB5609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afterLines="100" w:after="312"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qu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ovid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di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imag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owed).</w:t>
      </w:r>
    </w:p>
    <w:p w14:paraId="7E126B1A" w14:textId="77777777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DECLARATIONS</w:t>
      </w:r>
    </w:p>
    <w:p w14:paraId="23A3CCE4" w14:textId="7777777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cknowledgments</w:t>
      </w:r>
    </w:p>
    <w:p w14:paraId="5DF817D3" w14:textId="1AB224F2" w:rsidR="00451E03" w:rsidRDefault="00396B2F" w:rsidP="00497BFB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2562D1">
        <w:rPr>
          <w:rFonts w:ascii="Times New Roman" w:hAnsi="Times New Roman" w:cs="Times New Roman"/>
        </w:rPr>
        <w:t>Anyon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who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contribute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oward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rticl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but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doe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not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meet</w:t>
      </w:r>
      <w:r w:rsidR="00F767F7" w:rsidRPr="002562D1">
        <w:rPr>
          <w:rFonts w:ascii="Times New Roman" w:hAnsi="Times New Roman" w:cs="Times New Roman"/>
        </w:rPr>
        <w:t xml:space="preserve"> </w:t>
      </w:r>
      <w:hyperlink r:id="rId17" w:history="1">
        <w:r w:rsidRPr="002562D1">
          <w:rPr>
            <w:rStyle w:val="af"/>
            <w:rFonts w:ascii="Times New Roman" w:eastAsiaTheme="minorEastAsia" w:hAnsi="Times New Roman" w:cs="Times New Roman"/>
            <w:b/>
            <w:bCs/>
            <w:kern w:val="2"/>
          </w:rPr>
          <w:t>the</w:t>
        </w:r>
        <w:r w:rsidR="00F767F7" w:rsidRPr="002562D1">
          <w:rPr>
            <w:rStyle w:val="af"/>
            <w:rFonts w:ascii="Times New Roman" w:eastAsiaTheme="minorEastAsia" w:hAnsi="Times New Roman" w:cs="Times New Roman"/>
            <w:b/>
            <w:bCs/>
            <w:kern w:val="2"/>
          </w:rPr>
          <w:t xml:space="preserve"> </w:t>
        </w:r>
        <w:r w:rsidRPr="002562D1">
          <w:rPr>
            <w:rStyle w:val="af"/>
            <w:rFonts w:ascii="Times New Roman" w:eastAsiaTheme="minorEastAsia" w:hAnsi="Times New Roman" w:cs="Times New Roman"/>
            <w:b/>
            <w:bCs/>
            <w:kern w:val="2"/>
          </w:rPr>
          <w:t>criteria</w:t>
        </w:r>
      </w:hyperlink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for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uthorship,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including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os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who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provide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professional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writing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ervice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or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materials,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houl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b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cknowledged.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uthor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houl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obtain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permission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o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cknowledg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from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ll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os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mentione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in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cknowledgment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ection.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i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ection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i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not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dde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if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uthor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doe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not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hav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nyon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o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cknowledge.</w:t>
      </w:r>
    </w:p>
    <w:p w14:paraId="3F4014D5" w14:textId="77777777" w:rsidR="00444735" w:rsidRPr="002562D1" w:rsidRDefault="00444735" w:rsidP="00497BFB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11B6E10E" w14:textId="75F87B13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uthors’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contributions</w:t>
      </w:r>
    </w:p>
    <w:p w14:paraId="2FE4A30A" w14:textId="1E884224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Singl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uthor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14:paraId="714F7F03" w14:textId="52FF9F8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Th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uthor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tribut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olel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o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rticle.</w:t>
      </w:r>
    </w:p>
    <w:p w14:paraId="11C881C4" w14:textId="1D637A3C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70C0"/>
          <w:kern w:val="0"/>
          <w:sz w:val="24"/>
        </w:rPr>
      </w:pP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Two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or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mor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uthors:</w:t>
      </w:r>
    </w:p>
    <w:p w14:paraId="5426F06D" w14:textId="60AC3ACF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Mad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ubstantia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tribution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o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ception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esign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of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tud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perform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ata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alysi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interpretation: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ala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H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astaneda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V;</w:t>
      </w:r>
    </w:p>
    <w:p w14:paraId="74E27696" w14:textId="3630D4E3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Perform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ata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cquisition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el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provid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dministrative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echnical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materia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upport: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astillo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N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Young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V</w:t>
      </w:r>
    </w:p>
    <w:p w14:paraId="2EEC5566" w14:textId="7777777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…</w:t>
      </w:r>
    </w:p>
    <w:p w14:paraId="3B94FC1A" w14:textId="2A38A55F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vailability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data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materials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</w:p>
    <w:p w14:paraId="5D984750" w14:textId="113CE138" w:rsidR="00451E03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No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pplicable.</w:t>
      </w:r>
    </w:p>
    <w:p w14:paraId="6798E155" w14:textId="77777777" w:rsidR="00444735" w:rsidRPr="00444735" w:rsidRDefault="00444735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35F4A80C" w14:textId="62CBB48C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Financial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support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sponsorship</w:t>
      </w:r>
    </w:p>
    <w:p w14:paraId="05DFA1FD" w14:textId="7B617984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2562D1">
        <w:rPr>
          <w:rFonts w:ascii="Times New Roman" w:eastAsia="宋体" w:hAnsi="Times New Roman" w:cs="Times New Roman"/>
          <w:kern w:val="0"/>
          <w:sz w:val="24"/>
        </w:rPr>
        <w:t>I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r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r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source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funding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for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study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reported,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y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relevant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grant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number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link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funder’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websit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shoul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b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provide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i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y.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rol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funding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body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in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experiment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design,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collection,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alysi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interpretation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data,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writing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manuscript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shoul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b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declared:</w:t>
      </w:r>
    </w:p>
    <w:p w14:paraId="6F562147" w14:textId="3B927F8A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Thi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ork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a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upport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b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Gran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nam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XX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(No.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XXXX;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No.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proofErr w:type="gramStart"/>
      <w:r w:rsidRPr="002562D1">
        <w:rPr>
          <w:rFonts w:ascii="Times New Roman" w:hAnsi="Times New Roman" w:cs="Times New Roman"/>
          <w:iCs/>
          <w:sz w:val="24"/>
        </w:rPr>
        <w:t>XXX)...</w:t>
      </w:r>
      <w:proofErr w:type="gramEnd"/>
    </w:p>
    <w:p w14:paraId="56478DBD" w14:textId="7352986F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2562D1">
        <w:rPr>
          <w:rFonts w:ascii="Times New Roman" w:eastAsia="宋体" w:hAnsi="Times New Roman" w:cs="Times New Roman"/>
          <w:kern w:val="0"/>
          <w:sz w:val="24"/>
        </w:rPr>
        <w:t>I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r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i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no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grant:</w:t>
      </w:r>
    </w:p>
    <w:p w14:paraId="121569B3" w14:textId="4DFEA2D5" w:rsidR="00451E03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None.</w:t>
      </w:r>
    </w:p>
    <w:p w14:paraId="3CB9AD01" w14:textId="77777777" w:rsidR="00444735" w:rsidRPr="002562D1" w:rsidRDefault="00444735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5A84A9EE" w14:textId="221F5B91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>Conflicts</w:t>
      </w:r>
      <w:r w:rsidR="00F767F7"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>interest</w:t>
      </w:r>
    </w:p>
    <w:p w14:paraId="2E77E841" w14:textId="477F5D1F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I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otentia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onflict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teres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erceiv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appropriatel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fluencing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presenta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terpreta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port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search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sult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leas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cla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re.</w:t>
      </w:r>
    </w:p>
    <w:p w14:paraId="4915C274" w14:textId="4571BB1D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I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not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leas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rit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“</w:t>
      </w:r>
      <w:r w:rsidRPr="002562D1">
        <w:rPr>
          <w:rFonts w:ascii="Times New Roman" w:hAnsi="Times New Roman" w:cs="Times New Roman"/>
          <w:iCs/>
          <w:sz w:val="24"/>
        </w:rPr>
        <w:t>Al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uthor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eclar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a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r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r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no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flict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of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interest.</w:t>
      </w:r>
      <w:r w:rsidRPr="002562D1">
        <w:rPr>
          <w:rFonts w:ascii="Times New Roman" w:hAnsi="Times New Roman" w:cs="Times New Roman"/>
          <w:sz w:val="24"/>
        </w:rPr>
        <w:t>”.</w:t>
      </w:r>
    </w:p>
    <w:p w14:paraId="62D1C8DC" w14:textId="22DB0A22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Som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ou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onfidentialit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greements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uch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ase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lac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temiz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isclosure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il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qui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tat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“</w:t>
      </w:r>
      <w:r w:rsidRPr="002562D1">
        <w:rPr>
          <w:rFonts w:ascii="Times New Roman" w:hAnsi="Times New Roman" w:cs="Times New Roman"/>
          <w:iCs/>
          <w:sz w:val="24"/>
        </w:rPr>
        <w:t>Al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uthor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eclar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a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r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bou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b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fidentialit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greement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a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preven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m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from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isclosing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ir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flict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of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interes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in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i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ork.</w:t>
      </w:r>
      <w:bookmarkStart w:id="2" w:name="OLE_LINK10"/>
      <w:bookmarkStart w:id="3" w:name="OLE_LINK11"/>
      <w:r w:rsidRPr="002562D1">
        <w:rPr>
          <w:rFonts w:ascii="Times New Roman" w:hAnsi="Times New Roman" w:cs="Times New Roman"/>
          <w:sz w:val="24"/>
        </w:rPr>
        <w:t>”</w:t>
      </w:r>
      <w:bookmarkEnd w:id="2"/>
      <w:bookmarkEnd w:id="3"/>
      <w:r w:rsidRPr="002562D1">
        <w:rPr>
          <w:rFonts w:ascii="Times New Roman" w:hAnsi="Times New Roman" w:cs="Times New Roman"/>
          <w:sz w:val="24"/>
        </w:rPr>
        <w:t>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</w:p>
    <w:p w14:paraId="25138F44" w14:textId="31B12EC5" w:rsidR="00451E03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I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uns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heth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onflict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teres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xist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leas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f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bookmarkStart w:id="4" w:name="OLE_LINK13"/>
      <w:bookmarkStart w:id="5" w:name="OLE_LINK12"/>
      <w:r w:rsidRPr="002562D1">
        <w:rPr>
          <w:rFonts w:ascii="Times New Roman" w:hAnsi="Times New Roman" w:cs="Times New Roman"/>
          <w:sz w:val="24"/>
        </w:rPr>
        <w:t>“</w:t>
      </w:r>
      <w:bookmarkEnd w:id="4"/>
      <w:bookmarkEnd w:id="5"/>
      <w:r w:rsidRPr="002562D1">
        <w:rPr>
          <w:rFonts w:ascii="Times New Roman" w:hAnsi="Times New Roman" w:cs="Times New Roman"/>
          <w:sz w:val="24"/>
        </w:rPr>
        <w:t>Conflict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terest”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="00C05667" w:rsidRPr="002562D1">
        <w:rPr>
          <w:rFonts w:ascii="Times New Roman" w:hAnsi="Times New Roman" w:cs="Times New Roman"/>
          <w:sz w:val="24"/>
        </w:rPr>
        <w:t>in 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hyperlink r:id="rId18" w:history="1"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Editorial</w:t>
        </w:r>
        <w:r w:rsidR="00F767F7" w:rsidRPr="002562D1">
          <w:rPr>
            <w:rStyle w:val="af"/>
            <w:rFonts w:ascii="Times New Roman" w:hAnsi="Times New Roman" w:cs="Times New Roman"/>
            <w:b/>
            <w:bCs/>
            <w:sz w:val="24"/>
          </w:rPr>
          <w:t xml:space="preserve"> </w:t>
        </w:r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Policies</w:t>
        </w:r>
      </w:hyperlink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="00C05667" w:rsidRPr="002562D1">
        <w:rPr>
          <w:rFonts w:ascii="Times New Roman" w:hAnsi="Times New Roman" w:cs="Times New Roman"/>
          <w:sz w:val="24"/>
        </w:rPr>
        <w:t xml:space="preserve">of </w:t>
      </w:r>
      <w:r w:rsidR="00E027EF" w:rsidRPr="00E027EF">
        <w:rPr>
          <w:rFonts w:ascii="Times New Roman" w:hAnsi="Times New Roman" w:cs="Times New Roman"/>
          <w:i/>
          <w:iCs/>
          <w:sz w:val="24"/>
        </w:rPr>
        <w:t>Energy Materials</w:t>
      </w:r>
      <w:r w:rsidR="00C0566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ul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xplanation.</w:t>
      </w:r>
    </w:p>
    <w:p w14:paraId="0459190F" w14:textId="2FD90258" w:rsidR="00444735" w:rsidRDefault="00444735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21550BD0" w14:textId="77777777" w:rsidR="00EE312B" w:rsidRPr="00EF1590" w:rsidRDefault="00EE312B" w:rsidP="00EE312B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EF1590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Ethical approval and consent to participate</w:t>
      </w:r>
    </w:p>
    <w:p w14:paraId="27D76D7A" w14:textId="5DBA4216" w:rsidR="00EE312B" w:rsidRPr="00161F4B" w:rsidRDefault="00EE312B" w:rsidP="00EE312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161F4B">
        <w:rPr>
          <w:rFonts w:ascii="Times New Roman" w:hAnsi="Times New Roman" w:cs="Times New Roman"/>
          <w:sz w:val="24"/>
        </w:rPr>
        <w:t>Not applicable.</w:t>
      </w:r>
    </w:p>
    <w:p w14:paraId="0E8FB46B" w14:textId="77777777" w:rsidR="00EE312B" w:rsidRPr="00FB5414" w:rsidRDefault="00EE312B" w:rsidP="00EE312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3A093135" w14:textId="77777777" w:rsidR="00EE312B" w:rsidRPr="00EF1590" w:rsidRDefault="00EE312B" w:rsidP="00EE312B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EF1590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Consent for publication</w:t>
      </w:r>
    </w:p>
    <w:p w14:paraId="6F2AB926" w14:textId="46C98BE9" w:rsidR="00EE312B" w:rsidRPr="00161F4B" w:rsidRDefault="00EE312B" w:rsidP="00EE312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161F4B">
        <w:rPr>
          <w:rFonts w:ascii="Times New Roman" w:hAnsi="Times New Roman" w:cs="Times New Roman"/>
          <w:sz w:val="24"/>
        </w:rPr>
        <w:t>Not applicable.</w:t>
      </w:r>
    </w:p>
    <w:p w14:paraId="333BB1AD" w14:textId="77777777" w:rsidR="00EE312B" w:rsidRPr="00EE312B" w:rsidRDefault="00EE312B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36B5C71B" w14:textId="4774AA37" w:rsidR="00444735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Copyright</w:t>
      </w:r>
    </w:p>
    <w:p w14:paraId="4040885C" w14:textId="2163CFB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©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uthor(s)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202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1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14:paraId="06BC0845" w14:textId="77777777" w:rsidR="00451E03" w:rsidRPr="002562D1" w:rsidRDefault="00396B2F" w:rsidP="00497BFB">
      <w:pPr>
        <w:adjustRightInd w:val="0"/>
        <w:snapToGrid w:val="0"/>
        <w:spacing w:afterLines="50" w:after="156" w:line="360" w:lineRule="auto"/>
        <w:jc w:val="left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REFERENCES</w:t>
      </w:r>
    </w:p>
    <w:p w14:paraId="07DB6AE3" w14:textId="77777777" w:rsidR="00F767F7" w:rsidRPr="002562D1" w:rsidRDefault="00F767F7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bookmarkStart w:id="6" w:name="_Hlk59623331"/>
      <w:r w:rsidRPr="002562D1">
        <w:rPr>
          <w:rFonts w:ascii="Times New Roman" w:hAnsi="Times New Roman" w:cs="Times New Roman"/>
          <w:sz w:val="24"/>
        </w:rPr>
        <w:t xml:space="preserve">Authors should cite references </w:t>
      </w:r>
      <w:r w:rsidRPr="002562D1">
        <w:rPr>
          <w:rFonts w:ascii="Times New Roman" w:hAnsi="Times New Roman" w:cs="Times New Roman"/>
          <w:b/>
          <w:sz w:val="24"/>
        </w:rPr>
        <w:t>in sequence</w:t>
      </w:r>
      <w:r w:rsidRPr="002562D1">
        <w:rPr>
          <w:rFonts w:ascii="Times New Roman" w:hAnsi="Times New Roman" w:cs="Times New Roman"/>
          <w:sz w:val="24"/>
        </w:rPr>
        <w:t xml:space="preserve"> throughout the manuscript and indicate them in a superscript square bracket with one citation </w:t>
      </w:r>
      <w:proofErr w:type="gramStart"/>
      <w:r w:rsidRPr="002562D1">
        <w:rPr>
          <w:rFonts w:ascii="Times New Roman" w:hAnsi="Times New Roman" w:cs="Times New Roman"/>
          <w:sz w:val="24"/>
        </w:rPr>
        <w:t>number</w:t>
      </w:r>
      <w:r w:rsidRPr="002562D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Pr="002562D1">
        <w:rPr>
          <w:rFonts w:ascii="Times New Roman" w:hAnsi="Times New Roman" w:cs="Times New Roman"/>
          <w:sz w:val="24"/>
          <w:vertAlign w:val="superscript"/>
        </w:rPr>
        <w:t>3]</w:t>
      </w:r>
      <w:r w:rsidRPr="002562D1">
        <w:rPr>
          <w:rFonts w:ascii="Times New Roman" w:hAnsi="Times New Roman" w:cs="Times New Roman"/>
          <w:sz w:val="24"/>
        </w:rPr>
        <w:t xml:space="preserve">, two separate citation </w:t>
      </w:r>
      <w:r w:rsidRPr="002562D1">
        <w:rPr>
          <w:rFonts w:ascii="Times New Roman" w:hAnsi="Times New Roman" w:cs="Times New Roman"/>
          <w:sz w:val="24"/>
        </w:rPr>
        <w:lastRenderedPageBreak/>
        <w:t>numbers</w:t>
      </w:r>
      <w:r w:rsidRPr="002562D1">
        <w:rPr>
          <w:rFonts w:ascii="Times New Roman" w:hAnsi="Times New Roman" w:cs="Times New Roman"/>
          <w:sz w:val="24"/>
          <w:vertAlign w:val="superscript"/>
        </w:rPr>
        <w:t>[4,5]</w:t>
      </w:r>
      <w:r w:rsidRPr="002562D1">
        <w:rPr>
          <w:rFonts w:ascii="Times New Roman" w:hAnsi="Times New Roman" w:cs="Times New Roman"/>
          <w:sz w:val="24"/>
        </w:rPr>
        <w:t xml:space="preserve"> or several consecutive citation numbers</w:t>
      </w:r>
      <w:r w:rsidRPr="002562D1">
        <w:rPr>
          <w:rFonts w:ascii="Times New Roman" w:hAnsi="Times New Roman" w:cs="Times New Roman"/>
          <w:sz w:val="24"/>
          <w:vertAlign w:val="superscript"/>
        </w:rPr>
        <w:t>[6-9]</w:t>
      </w:r>
      <w:r w:rsidRPr="002562D1">
        <w:rPr>
          <w:rFonts w:ascii="Times New Roman" w:hAnsi="Times New Roman" w:cs="Times New Roman"/>
          <w:sz w:val="24"/>
        </w:rPr>
        <w:t xml:space="preserve">. </w:t>
      </w:r>
    </w:p>
    <w:p w14:paraId="07A034D9" w14:textId="77777777" w:rsidR="00F767F7" w:rsidRPr="00497BFB" w:rsidRDefault="00F767F7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We suggest that authors should cite appropriate, traceable and latest references be within recent 5 years; </w:t>
      </w:r>
    </w:p>
    <w:p w14:paraId="28182D05" w14:textId="77777777" w:rsidR="00F767F7" w:rsidRPr="00497BFB" w:rsidRDefault="00F767F7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Each reference should have a corresponding DOI number/website link;</w:t>
      </w:r>
    </w:p>
    <w:p w14:paraId="4283D788" w14:textId="58607E87" w:rsidR="00F767F7" w:rsidRPr="00497BFB" w:rsidRDefault="00F767F7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Top </w:t>
      </w:r>
      <w:r w:rsidR="00444735" w:rsidRPr="00497BFB">
        <w:rPr>
          <w:rFonts w:ascii="Times New Roman" w:hAnsi="Times New Roman" w:cs="Times New Roman" w:hint="eastAsia"/>
          <w:b/>
          <w:bCs/>
          <w:i/>
          <w:iCs/>
          <w:color w:val="808080"/>
          <w:sz w:val="18"/>
          <w:szCs w:val="18"/>
        </w:rPr>
        <w:t>three</w:t>
      </w: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authors’ names should be listed in the references; </w:t>
      </w:r>
    </w:p>
    <w:p w14:paraId="56F05785" w14:textId="0100449F" w:rsidR="00F767F7" w:rsidRPr="00497BFB" w:rsidRDefault="00F767F7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The names of journals should be abbreviated according to the style used in Index Medicus (</w:t>
      </w:r>
      <w:hyperlink r:id="rId19" w:history="1">
        <w:r w:rsidRPr="00497BFB">
          <w:rPr>
            <w:rStyle w:val="af"/>
            <w:rFonts w:ascii="Times New Roman" w:hAnsi="Times New Roman" w:cs="Times New Roman"/>
            <w:b/>
            <w:bCs/>
            <w:i/>
            <w:iCs/>
            <w:color w:val="808080"/>
            <w:sz w:val="18"/>
            <w:szCs w:val="18"/>
          </w:rPr>
          <w:t>http://www2.bg.am.poznan.pl/czasopisma/medicus.php?lang=eng</w:t>
        </w:r>
      </w:hyperlink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)</w:t>
      </w:r>
      <w:r w:rsidRPr="00497BFB">
        <w:rPr>
          <w:rFonts w:ascii="Times New Roman" w:hAnsi="Times New Roman" w:cs="Times New Roman"/>
          <w:bCs/>
          <w:i/>
          <w:iCs/>
          <w:color w:val="808080"/>
          <w:sz w:val="18"/>
          <w:szCs w:val="18"/>
        </w:rPr>
        <w:t>.</w:t>
      </w:r>
    </w:p>
    <w:p w14:paraId="02553A44" w14:textId="23EF95B9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Cs w:val="21"/>
        </w:rPr>
      </w:pPr>
    </w:p>
    <w:p w14:paraId="5D5A5E5C" w14:textId="3D200E44" w:rsidR="00F767F7" w:rsidRDefault="00F767F7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Examples of references are shown below:</w:t>
      </w:r>
    </w:p>
    <w:p w14:paraId="63A564C5" w14:textId="77777777" w:rsidR="002562D1" w:rsidRPr="00497BFB" w:rsidRDefault="002562D1" w:rsidP="00497BFB">
      <w:pPr>
        <w:pStyle w:val="af2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 w:rsidRPr="00540C0A">
        <w:rPr>
          <w:rFonts w:ascii="Times New Roman" w:hAnsi="Times New Roman" w:cs="Times New Roman"/>
          <w:sz w:val="24"/>
        </w:rPr>
        <w:t xml:space="preserve">Talukdar S, </w:t>
      </w:r>
      <w:proofErr w:type="spellStart"/>
      <w:r w:rsidRPr="00540C0A">
        <w:rPr>
          <w:rFonts w:ascii="Times New Roman" w:hAnsi="Times New Roman" w:cs="Times New Roman"/>
          <w:sz w:val="24"/>
        </w:rPr>
        <w:t>Bhoopathi</w:t>
      </w:r>
      <w:proofErr w:type="spellEnd"/>
      <w:r w:rsidRPr="00540C0A">
        <w:rPr>
          <w:rFonts w:ascii="Times New Roman" w:hAnsi="Times New Roman" w:cs="Times New Roman"/>
          <w:sz w:val="24"/>
        </w:rPr>
        <w:t xml:space="preserve"> P, </w:t>
      </w:r>
      <w:proofErr w:type="spellStart"/>
      <w:r w:rsidRPr="00540C0A">
        <w:rPr>
          <w:rFonts w:ascii="Times New Roman" w:hAnsi="Times New Roman" w:cs="Times New Roman"/>
          <w:sz w:val="24"/>
        </w:rPr>
        <w:t>Emdad</w:t>
      </w:r>
      <w:proofErr w:type="spellEnd"/>
      <w:r w:rsidRPr="00540C0A">
        <w:rPr>
          <w:rFonts w:ascii="Times New Roman" w:hAnsi="Times New Roman" w:cs="Times New Roman"/>
          <w:sz w:val="24"/>
        </w:rPr>
        <w:t xml:space="preserve"> L, Das S, Sarkar D, Fisher PB. Dormancy and cancer stem cells: An enigma for cancer therapeutic</w:t>
      </w:r>
      <w:r>
        <w:rPr>
          <w:rFonts w:ascii="Times New Roman" w:hAnsi="Times New Roman" w:cs="Times New Roman"/>
          <w:sz w:val="24"/>
        </w:rPr>
        <w:t xml:space="preserve"> </w:t>
      </w:r>
      <w:r w:rsidRPr="00540C0A">
        <w:rPr>
          <w:rFonts w:ascii="Times New Roman" w:hAnsi="Times New Roman" w:cs="Times New Roman"/>
          <w:sz w:val="24"/>
        </w:rPr>
        <w:t xml:space="preserve">targeting. </w:t>
      </w:r>
      <w:r w:rsidRPr="00540C0A">
        <w:rPr>
          <w:rFonts w:ascii="Times New Roman" w:hAnsi="Times New Roman" w:cs="Times New Roman"/>
          <w:i/>
          <w:iCs/>
          <w:sz w:val="24"/>
        </w:rPr>
        <w:t xml:space="preserve">Adv Cancer Res </w:t>
      </w:r>
      <w:proofErr w:type="gramStart"/>
      <w:r w:rsidRPr="00540C0A">
        <w:rPr>
          <w:rFonts w:ascii="Times New Roman" w:hAnsi="Times New Roman" w:cs="Times New Roman"/>
          <w:sz w:val="24"/>
        </w:rPr>
        <w:t>2019;141:43</w:t>
      </w:r>
      <w:proofErr w:type="gramEnd"/>
      <w:r w:rsidRPr="00540C0A">
        <w:rPr>
          <w:rFonts w:ascii="Times New Roman" w:hAnsi="Times New Roman" w:cs="Times New Roman"/>
          <w:sz w:val="24"/>
        </w:rPr>
        <w:t>-84.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bCs/>
          <w:iCs/>
          <w:color w:val="000000"/>
          <w:kern w:val="0"/>
          <w:sz w:val="24"/>
        </w:rPr>
        <w:t xml:space="preserve">[DOI: </w:t>
      </w:r>
      <w:hyperlink r:id="rId20" w:tgtFrame="_blank" w:tooltip="Persistent link using digital object identifier" w:history="1">
        <w:r>
          <w:rPr>
            <w:rStyle w:val="af"/>
            <w:rFonts w:ascii="Arial" w:hAnsi="Arial" w:cs="Arial"/>
            <w:color w:val="0C7DBB"/>
            <w:szCs w:val="21"/>
          </w:rPr>
          <w:t>10.1016/bs.acr.2018.12.002</w:t>
        </w:r>
      </w:hyperlink>
      <w:r w:rsidRPr="004A0C82">
        <w:rPr>
          <w:rFonts w:ascii="Times New Roman" w:hAnsi="Times New Roman" w:cs="Times New Roman"/>
          <w:bCs/>
          <w:iCs/>
          <w:color w:val="000000"/>
          <w:kern w:val="0"/>
          <w:sz w:val="24"/>
        </w:rPr>
        <w:t>]</w:t>
      </w:r>
      <w:r w:rsidRPr="00540C0A">
        <w:rPr>
          <w:rFonts w:ascii="Times New Roman" w:hAnsi="Times New Roman" w:cs="Times New Roman"/>
          <w:b/>
          <w:bCs/>
          <w:i/>
          <w:iCs/>
          <w:color w:val="808080"/>
          <w:szCs w:val="21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[List all authors when the number of authors is less than or equal to six.]</w:t>
      </w:r>
    </w:p>
    <w:p w14:paraId="5B17D7D2" w14:textId="77777777" w:rsidR="002562D1" w:rsidRPr="004A0C82" w:rsidRDefault="002562D1" w:rsidP="00497BFB">
      <w:pPr>
        <w:pStyle w:val="af2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4A0C82">
        <w:rPr>
          <w:rFonts w:ascii="Times New Roman" w:hAnsi="Times New Roman" w:cs="Times New Roman"/>
          <w:sz w:val="24"/>
        </w:rPr>
        <w:t xml:space="preserve">Jung EM, </w:t>
      </w:r>
      <w:proofErr w:type="spellStart"/>
      <w:r w:rsidRPr="004A0C82">
        <w:rPr>
          <w:rFonts w:ascii="Times New Roman" w:hAnsi="Times New Roman" w:cs="Times New Roman"/>
          <w:sz w:val="24"/>
        </w:rPr>
        <w:t>Clevert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DA, Schreyer AG</w:t>
      </w:r>
      <w:r>
        <w:rPr>
          <w:rFonts w:ascii="Times New Roman" w:hAnsi="Times New Roman" w:cs="Times New Roman"/>
          <w:sz w:val="24"/>
        </w:rPr>
        <w:t xml:space="preserve"> et al</w:t>
      </w:r>
      <w:r w:rsidRPr="004A0C82">
        <w:rPr>
          <w:rFonts w:ascii="Times New Roman" w:hAnsi="Times New Roman" w:cs="Times New Roman"/>
          <w:sz w:val="24"/>
        </w:rPr>
        <w:t>. Evaluation of quantitative contrast harmonic imaging to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sz w:val="24"/>
        </w:rPr>
        <w:t xml:space="preserve">assess malignancy of liver tumors: a prospective controlled two-center study. </w:t>
      </w:r>
      <w:r w:rsidRPr="004A0C82">
        <w:rPr>
          <w:rFonts w:ascii="Times New Roman" w:hAnsi="Times New Roman" w:cs="Times New Roman"/>
          <w:i/>
          <w:iCs/>
          <w:sz w:val="24"/>
        </w:rPr>
        <w:t>World J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4A0C82">
        <w:rPr>
          <w:rFonts w:ascii="Times New Roman" w:hAnsi="Times New Roman" w:cs="Times New Roman"/>
          <w:i/>
          <w:iCs/>
          <w:sz w:val="24"/>
        </w:rPr>
        <w:t>Gastroenterol</w:t>
      </w:r>
      <w:r w:rsidRPr="004A0C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A0C82">
        <w:rPr>
          <w:rFonts w:ascii="Times New Roman" w:hAnsi="Times New Roman" w:cs="Times New Roman"/>
          <w:sz w:val="24"/>
        </w:rPr>
        <w:t>2007;13:6356</w:t>
      </w:r>
      <w:proofErr w:type="gramEnd"/>
      <w:r w:rsidRPr="004A0C82">
        <w:rPr>
          <w:rFonts w:ascii="Times New Roman" w:hAnsi="Times New Roman" w:cs="Times New Roman"/>
          <w:sz w:val="24"/>
        </w:rPr>
        <w:t>-64.</w:t>
      </w:r>
      <w:r>
        <w:rPr>
          <w:rFonts w:ascii="Times New Roman" w:hAnsi="Times New Roman" w:cs="Times New Roman"/>
          <w:bCs/>
          <w:iCs/>
          <w:color w:val="000000"/>
          <w:kern w:val="0"/>
          <w:sz w:val="24"/>
        </w:rPr>
        <w:t xml:space="preserve"> </w:t>
      </w:r>
      <w:r w:rsidRPr="004A0C82">
        <w:rPr>
          <w:rFonts w:ascii="Times New Roman" w:hAnsi="Times New Roman" w:cs="Times New Roman"/>
          <w:bCs/>
          <w:iCs/>
          <w:color w:val="000000"/>
          <w:kern w:val="0"/>
          <w:sz w:val="24"/>
        </w:rPr>
        <w:t>[DOI: 10.3748/</w:t>
      </w:r>
      <w:proofErr w:type="gramStart"/>
      <w:r w:rsidRPr="004A0C82">
        <w:rPr>
          <w:rFonts w:ascii="Times New Roman" w:hAnsi="Times New Roman" w:cs="Times New Roman"/>
          <w:bCs/>
          <w:iCs/>
          <w:color w:val="000000"/>
          <w:kern w:val="0"/>
          <w:sz w:val="24"/>
        </w:rPr>
        <w:t>wjg.v13.i</w:t>
      </w:r>
      <w:proofErr w:type="gramEnd"/>
      <w:r w:rsidRPr="004A0C82">
        <w:rPr>
          <w:rFonts w:ascii="Times New Roman" w:hAnsi="Times New Roman" w:cs="Times New Roman"/>
          <w:bCs/>
          <w:iCs/>
          <w:color w:val="000000"/>
          <w:kern w:val="0"/>
          <w:sz w:val="24"/>
        </w:rPr>
        <w:t>47.6356]</w:t>
      </w:r>
      <w:r w:rsidRPr="00497BFB">
        <w:rPr>
          <w:rFonts w:ascii="Times New Roman" w:hAnsi="Times New Roman" w:cs="Times New Roman"/>
          <w:bCs/>
          <w:iCs/>
          <w:color w:val="000000"/>
          <w:kern w:val="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[List the top three authors when the number of authors is greater than six]</w:t>
      </w:r>
    </w:p>
    <w:p w14:paraId="3CBF6F9A" w14:textId="77777777" w:rsidR="002562D1" w:rsidRPr="004A0C82" w:rsidRDefault="002562D1" w:rsidP="00497BFB">
      <w:pPr>
        <w:pStyle w:val="af2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proofErr w:type="spellStart"/>
      <w:r w:rsidRPr="004A0C82">
        <w:rPr>
          <w:rFonts w:ascii="Times New Roman" w:hAnsi="Times New Roman" w:cs="Times New Roman"/>
          <w:sz w:val="24"/>
        </w:rPr>
        <w:t>Geraud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G, </w:t>
      </w:r>
      <w:proofErr w:type="spellStart"/>
      <w:r w:rsidRPr="004A0C82">
        <w:rPr>
          <w:rFonts w:ascii="Times New Roman" w:hAnsi="Times New Roman" w:cs="Times New Roman"/>
          <w:sz w:val="24"/>
        </w:rPr>
        <w:t>Spierings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EL, </w:t>
      </w:r>
      <w:proofErr w:type="spellStart"/>
      <w:r w:rsidRPr="004A0C82">
        <w:rPr>
          <w:rFonts w:ascii="Times New Roman" w:hAnsi="Times New Roman" w:cs="Times New Roman"/>
          <w:sz w:val="24"/>
        </w:rPr>
        <w:t>Keywood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C. Tolerability and safety of </w:t>
      </w:r>
      <w:proofErr w:type="spellStart"/>
      <w:r w:rsidRPr="004A0C82">
        <w:rPr>
          <w:rFonts w:ascii="Times New Roman" w:hAnsi="Times New Roman" w:cs="Times New Roman"/>
          <w:sz w:val="24"/>
        </w:rPr>
        <w:t>frovatriptan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with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sz w:val="24"/>
        </w:rPr>
        <w:t xml:space="preserve">short- and long-term use for treatment of migraine </w:t>
      </w:r>
      <w:proofErr w:type="gramStart"/>
      <w:r w:rsidRPr="004A0C82">
        <w:rPr>
          <w:rFonts w:ascii="Times New Roman" w:hAnsi="Times New Roman" w:cs="Times New Roman"/>
          <w:sz w:val="24"/>
        </w:rPr>
        <w:t>and in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sz w:val="24"/>
        </w:rPr>
        <w:t xml:space="preserve">comparison </w:t>
      </w:r>
      <w:proofErr w:type="gramEnd"/>
      <w:r w:rsidRPr="004A0C82">
        <w:rPr>
          <w:rFonts w:ascii="Times New Roman" w:hAnsi="Times New Roman" w:cs="Times New Roman"/>
          <w:sz w:val="24"/>
        </w:rPr>
        <w:t>with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sz w:val="24"/>
        </w:rPr>
        <w:t xml:space="preserve">sumatriptan. </w:t>
      </w:r>
      <w:r w:rsidRPr="0095593F">
        <w:rPr>
          <w:rFonts w:ascii="Times New Roman" w:hAnsi="Times New Roman" w:cs="Times New Roman"/>
          <w:i/>
          <w:iCs/>
          <w:sz w:val="24"/>
        </w:rPr>
        <w:t>Headache</w:t>
      </w:r>
      <w:r w:rsidRPr="004A0C82">
        <w:rPr>
          <w:rFonts w:ascii="Times New Roman" w:hAnsi="Times New Roman" w:cs="Times New Roman"/>
          <w:sz w:val="24"/>
        </w:rPr>
        <w:t xml:space="preserve"> 2002;42 Suppl </w:t>
      </w:r>
      <w:proofErr w:type="gramStart"/>
      <w:r w:rsidRPr="004A0C82">
        <w:rPr>
          <w:rFonts w:ascii="Times New Roman" w:hAnsi="Times New Roman" w:cs="Times New Roman"/>
          <w:sz w:val="24"/>
        </w:rPr>
        <w:t>2:S</w:t>
      </w:r>
      <w:proofErr w:type="gramEnd"/>
      <w:r w:rsidRPr="004A0C82">
        <w:rPr>
          <w:rFonts w:ascii="Times New Roman" w:hAnsi="Times New Roman" w:cs="Times New Roman"/>
          <w:sz w:val="24"/>
        </w:rPr>
        <w:t>93-9.</w:t>
      </w:r>
    </w:p>
    <w:p w14:paraId="17293865" w14:textId="77777777" w:rsidR="002562D1" w:rsidRDefault="002562D1" w:rsidP="00497BFB">
      <w:pPr>
        <w:pStyle w:val="af2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4A0C82">
        <w:rPr>
          <w:rFonts w:ascii="Times New Roman" w:hAnsi="Times New Roman" w:cs="Times New Roman"/>
          <w:sz w:val="24"/>
        </w:rPr>
        <w:t>Lam SK. Academic investigator’s perspectives of medical treatment for peptic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sz w:val="24"/>
        </w:rPr>
        <w:t xml:space="preserve">ulcer. In: </w:t>
      </w:r>
      <w:proofErr w:type="spellStart"/>
      <w:r w:rsidRPr="004A0C82">
        <w:rPr>
          <w:rFonts w:ascii="Times New Roman" w:hAnsi="Times New Roman" w:cs="Times New Roman"/>
          <w:sz w:val="24"/>
        </w:rPr>
        <w:t>Swabb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EA, </w:t>
      </w:r>
      <w:proofErr w:type="spellStart"/>
      <w:r w:rsidRPr="004A0C82">
        <w:rPr>
          <w:rFonts w:ascii="Times New Roman" w:hAnsi="Times New Roman" w:cs="Times New Roman"/>
          <w:sz w:val="24"/>
        </w:rPr>
        <w:t>Azabo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S, editors. Ulcer disease: investigation and basis for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sz w:val="24"/>
        </w:rPr>
        <w:t>therapy. New York: Marcel Dekker; 1991. p. 431-50.</w:t>
      </w:r>
    </w:p>
    <w:p w14:paraId="23653F2E" w14:textId="77777777" w:rsidR="002562D1" w:rsidRDefault="002562D1" w:rsidP="00497BFB">
      <w:pPr>
        <w:pStyle w:val="af2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proofErr w:type="spellStart"/>
      <w:r w:rsidRPr="004A0C82">
        <w:rPr>
          <w:rFonts w:ascii="Times New Roman" w:hAnsi="Times New Roman" w:cs="Times New Roman"/>
          <w:sz w:val="24"/>
        </w:rPr>
        <w:t>Pinotti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H, Gama-Rodrigues J, </w:t>
      </w:r>
      <w:proofErr w:type="spellStart"/>
      <w:r w:rsidRPr="004A0C82">
        <w:rPr>
          <w:rFonts w:ascii="Times New Roman" w:hAnsi="Times New Roman" w:cs="Times New Roman"/>
          <w:sz w:val="24"/>
        </w:rPr>
        <w:t>Ellenbogen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G, </w:t>
      </w:r>
      <w:proofErr w:type="spellStart"/>
      <w:r w:rsidRPr="004A0C82">
        <w:rPr>
          <w:rFonts w:ascii="Times New Roman" w:hAnsi="Times New Roman" w:cs="Times New Roman"/>
          <w:sz w:val="24"/>
        </w:rPr>
        <w:t>Raia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A. Nova </w:t>
      </w:r>
      <w:proofErr w:type="spellStart"/>
      <w:r w:rsidRPr="004A0C82">
        <w:rPr>
          <w:rFonts w:ascii="Times New Roman" w:hAnsi="Times New Roman" w:cs="Times New Roman"/>
          <w:sz w:val="24"/>
        </w:rPr>
        <w:t>técnica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no </w:t>
      </w:r>
      <w:proofErr w:type="spellStart"/>
      <w:r w:rsidRPr="004A0C82">
        <w:rPr>
          <w:rFonts w:ascii="Times New Roman" w:hAnsi="Times New Roman" w:cs="Times New Roman"/>
          <w:sz w:val="24"/>
        </w:rPr>
        <w:t>tratamen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C82">
        <w:rPr>
          <w:rFonts w:ascii="Times New Roman" w:hAnsi="Times New Roman" w:cs="Times New Roman"/>
          <w:sz w:val="24"/>
        </w:rPr>
        <w:t>cirúrgico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C82">
        <w:rPr>
          <w:rFonts w:ascii="Times New Roman" w:hAnsi="Times New Roman" w:cs="Times New Roman"/>
          <w:sz w:val="24"/>
        </w:rPr>
        <w:t>domegaesôfago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A0C82">
        <w:rPr>
          <w:rFonts w:ascii="Times New Roman" w:hAnsi="Times New Roman" w:cs="Times New Roman"/>
          <w:sz w:val="24"/>
        </w:rPr>
        <w:t>Esofago-cardiomiotomia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C82">
        <w:rPr>
          <w:rFonts w:ascii="Times New Roman" w:hAnsi="Times New Roman" w:cs="Times New Roman"/>
          <w:sz w:val="24"/>
        </w:rPr>
        <w:t>associada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com </w:t>
      </w:r>
      <w:proofErr w:type="spellStart"/>
      <w:r w:rsidRPr="004A0C82">
        <w:rPr>
          <w:rFonts w:ascii="Times New Roman" w:hAnsi="Times New Roman" w:cs="Times New Roman"/>
          <w:sz w:val="24"/>
        </w:rPr>
        <w:t>esofago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4A0C82">
        <w:rPr>
          <w:rFonts w:ascii="Times New Roman" w:hAnsi="Times New Roman" w:cs="Times New Roman"/>
          <w:sz w:val="24"/>
        </w:rPr>
        <w:t>fundogastropexia</w:t>
      </w:r>
      <w:proofErr w:type="spellEnd"/>
      <w:r w:rsidRPr="004A0C82">
        <w:rPr>
          <w:rFonts w:ascii="Times New Roman" w:hAnsi="Times New Roman" w:cs="Times New Roman"/>
          <w:sz w:val="24"/>
        </w:rPr>
        <w:t xml:space="preserve">. </w:t>
      </w:r>
      <w:r w:rsidRPr="0095593F">
        <w:rPr>
          <w:rFonts w:ascii="Times New Roman" w:hAnsi="Times New Roman" w:cs="Times New Roman"/>
          <w:i/>
          <w:iCs/>
          <w:sz w:val="24"/>
        </w:rPr>
        <w:t xml:space="preserve">Rev </w:t>
      </w:r>
      <w:proofErr w:type="spellStart"/>
      <w:r w:rsidRPr="0095593F">
        <w:rPr>
          <w:rFonts w:ascii="Times New Roman" w:hAnsi="Times New Roman" w:cs="Times New Roman"/>
          <w:i/>
          <w:iCs/>
          <w:sz w:val="24"/>
        </w:rPr>
        <w:t>Goiana</w:t>
      </w:r>
      <w:proofErr w:type="spellEnd"/>
      <w:r w:rsidRPr="0095593F">
        <w:rPr>
          <w:rFonts w:ascii="Times New Roman" w:hAnsi="Times New Roman" w:cs="Times New Roman"/>
          <w:i/>
          <w:iCs/>
          <w:sz w:val="24"/>
        </w:rPr>
        <w:t xml:space="preserve"> Med </w:t>
      </w:r>
      <w:proofErr w:type="gramStart"/>
      <w:r w:rsidRPr="004A0C82">
        <w:rPr>
          <w:rFonts w:ascii="Times New Roman" w:hAnsi="Times New Roman" w:cs="Times New Roman"/>
          <w:sz w:val="24"/>
        </w:rPr>
        <w:t>1974;20:1</w:t>
      </w:r>
      <w:proofErr w:type="gramEnd"/>
      <w:r w:rsidRPr="004A0C82">
        <w:rPr>
          <w:rFonts w:ascii="Times New Roman" w:hAnsi="Times New Roman" w:cs="Times New Roman"/>
          <w:sz w:val="24"/>
        </w:rPr>
        <w:t>-13. (</w:t>
      </w:r>
      <w:proofErr w:type="gramStart"/>
      <w:r w:rsidRPr="004A0C82">
        <w:rPr>
          <w:rFonts w:ascii="Times New Roman" w:hAnsi="Times New Roman" w:cs="Times New Roman"/>
          <w:sz w:val="24"/>
        </w:rPr>
        <w:t>in</w:t>
      </w:r>
      <w:proofErr w:type="gramEnd"/>
      <w:r w:rsidRPr="004A0C82">
        <w:rPr>
          <w:rFonts w:ascii="Times New Roman" w:hAnsi="Times New Roman" w:cs="Times New Roman"/>
          <w:sz w:val="24"/>
        </w:rPr>
        <w:t xml:space="preserve"> Portuguese)</w:t>
      </w:r>
    </w:p>
    <w:p w14:paraId="7E357BEF" w14:textId="77777777" w:rsidR="002562D1" w:rsidRPr="004A0C82" w:rsidRDefault="002562D1" w:rsidP="00497BFB">
      <w:pPr>
        <w:pStyle w:val="af2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4A0C82">
        <w:rPr>
          <w:rFonts w:ascii="Times New Roman" w:hAnsi="Times New Roman" w:cs="Times New Roman"/>
          <w:sz w:val="24"/>
        </w:rPr>
        <w:t>FDA News Release. FDA approval brings first gene therapy to the United States.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sz w:val="24"/>
        </w:rPr>
        <w:t>Available from:</w:t>
      </w:r>
      <w:r>
        <w:rPr>
          <w:rFonts w:ascii="Times New Roman" w:hAnsi="Times New Roman" w:cs="Times New Roman"/>
          <w:sz w:val="24"/>
        </w:rPr>
        <w:t xml:space="preserve"> </w:t>
      </w:r>
      <w:hyperlink r:id="rId21" w:history="1">
        <w:r w:rsidRPr="002C65E9">
          <w:rPr>
            <w:rStyle w:val="af"/>
            <w:rFonts w:ascii="Times New Roman" w:hAnsi="Times New Roman" w:cs="Times New Roman"/>
            <w:sz w:val="24"/>
          </w:rPr>
          <w:t>https://www.fda.gov/NewsEvents/Newsroom/PressAnnouncements/ucm574058.htm</w:t>
        </w:r>
      </w:hyperlink>
      <w:r w:rsidRPr="004A0C8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4A0C82">
        <w:rPr>
          <w:rFonts w:ascii="Times New Roman" w:hAnsi="Times New Roman" w:cs="Times New Roman"/>
          <w:sz w:val="24"/>
        </w:rPr>
        <w:t xml:space="preserve">[Last accessed on 30 </w:t>
      </w:r>
      <w:r>
        <w:rPr>
          <w:rFonts w:ascii="Times New Roman" w:hAnsi="Times New Roman" w:cs="Times New Roman"/>
          <w:sz w:val="24"/>
        </w:rPr>
        <w:t>Jan</w:t>
      </w:r>
      <w:r w:rsidRPr="004A0C82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1</w:t>
      </w:r>
      <w:r w:rsidRPr="004A0C82">
        <w:rPr>
          <w:rFonts w:ascii="Times New Roman" w:hAnsi="Times New Roman" w:cs="Times New Roman"/>
          <w:sz w:val="24"/>
        </w:rPr>
        <w:t>]</w:t>
      </w:r>
    </w:p>
    <w:p w14:paraId="64E070D0" w14:textId="77777777" w:rsidR="002562D1" w:rsidRPr="00026EC9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26EC9">
        <w:rPr>
          <w:rFonts w:ascii="Times New Roman" w:hAnsi="Times New Roman" w:cs="Times New Roman" w:hint="eastAsia"/>
          <w:sz w:val="24"/>
        </w:rPr>
        <w:t>•</w:t>
      </w:r>
      <w:r w:rsidRPr="00026EC9">
        <w:rPr>
          <w:rFonts w:ascii="Times New Roman" w:hAnsi="Times New Roman" w:cs="Times New Roman" w:hint="eastAsia"/>
          <w:sz w:val="24"/>
        </w:rPr>
        <w:t xml:space="preserve"> </w:t>
      </w:r>
      <w:r w:rsidRPr="009E0BC0">
        <w:rPr>
          <w:rFonts w:ascii="Times New Roman" w:hAnsi="Times New Roman" w:cs="Times New Roman"/>
          <w:sz w:val="24"/>
        </w:rPr>
        <w:t>See the following website for more types of writing formats</w:t>
      </w:r>
      <w:r>
        <w:rPr>
          <w:rFonts w:ascii="Times New Roman" w:hAnsi="Times New Roman" w:cs="Times New Roman"/>
          <w:sz w:val="24"/>
        </w:rPr>
        <w:t>:</w:t>
      </w:r>
    </w:p>
    <w:p w14:paraId="1154D879" w14:textId="77777777" w:rsid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26EC9">
        <w:rPr>
          <w:rFonts w:ascii="Times New Roman" w:hAnsi="Times New Roman" w:cs="Times New Roman" w:hint="eastAsia"/>
          <w:sz w:val="24"/>
        </w:rPr>
        <w:t>•</w:t>
      </w:r>
      <w:r w:rsidRPr="00026EC9">
        <w:rPr>
          <w:rFonts w:ascii="Times New Roman" w:hAnsi="Times New Roman" w:cs="Times New Roman"/>
          <w:sz w:val="24"/>
        </w:rPr>
        <w:t xml:space="preserve"> </w:t>
      </w:r>
      <w:hyperlink r:id="rId22" w:history="1">
        <w:r w:rsidRPr="002C65E9">
          <w:rPr>
            <w:rStyle w:val="af"/>
            <w:rFonts w:ascii="Times New Roman" w:hAnsi="Times New Roman" w:cs="Times New Roman"/>
            <w:sz w:val="24"/>
          </w:rPr>
          <w:t>http://www.nlm.nih.gov/bsd/uniform_requirements.html</w:t>
        </w:r>
      </w:hyperlink>
    </w:p>
    <w:p w14:paraId="11D02DA8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6EE2CF7A" w14:textId="3237D703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Standard journal articles (list top </w:t>
      </w:r>
      <w:r w:rsidR="00444735" w:rsidRPr="00497BFB">
        <w:rPr>
          <w:rFonts w:ascii="Times New Roman" w:hAnsi="Times New Roman" w:cs="Times New Roman" w:hint="eastAsia"/>
          <w:b/>
          <w:bCs/>
          <w:i/>
          <w:iCs/>
          <w:color w:val="808080"/>
          <w:sz w:val="18"/>
          <w:szCs w:val="18"/>
        </w:rPr>
        <w:t>three</w:t>
      </w: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authors)</w:t>
      </w:r>
    </w:p>
    <w:p w14:paraId="0E3E7648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lastRenderedPageBreak/>
        <w:t xml:space="preserve">Author 1 AB, Author 2 CD. Title of the article. Abbreviated Journal Name Year; Issue: page range. [DOI: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xxxxxx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] </w:t>
      </w:r>
    </w:p>
    <w:p w14:paraId="0D4C5E7C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Standard journal articles (organization as author)</w:t>
      </w:r>
    </w:p>
    <w:p w14:paraId="45D1629C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XXX Research Group. Title of the article. Journal Name </w:t>
      </w:r>
      <w:proofErr w:type="spellStart"/>
      <w:proofErr w:type="gram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Year;Volume</w:t>
      </w:r>
      <w:proofErr w:type="gram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:page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range. [</w:t>
      </w:r>
      <w:proofErr w:type="spellStart"/>
      <w:proofErr w:type="gram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DOI:xxxx</w:t>
      </w:r>
      <w:proofErr w:type="spellEnd"/>
      <w:proofErr w:type="gram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]</w:t>
      </w:r>
    </w:p>
    <w:p w14:paraId="0CC0D0EB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Standard journal articles (both personal authors and organization as author)</w:t>
      </w:r>
    </w:p>
    <w:p w14:paraId="5C1B7D78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Author 1 AB, Author 2 CD; XXX Study Group. Title of the article. Journal Name </w:t>
      </w:r>
      <w:proofErr w:type="spellStart"/>
      <w:proofErr w:type="gram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Year;Volume</w:t>
      </w:r>
      <w:proofErr w:type="gram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:page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range. [DOI: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xxxxxx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]</w:t>
      </w:r>
    </w:p>
    <w:p w14:paraId="25A943FB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Standard journal articles not in English (the title should be translated into English, and clarify the original language in the bracket)</w:t>
      </w:r>
    </w:p>
    <w:p w14:paraId="69A1B06C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Author 1 AB, Author 2 CD. Title of the article. Abbreviated Journal Name Year; Issue: page range. (</w:t>
      </w:r>
      <w:proofErr w:type="gram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in</w:t>
      </w:r>
      <w:proofErr w:type="gram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Which language)</w:t>
      </w:r>
    </w:p>
    <w:p w14:paraId="7AFA20EF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Standard journal articles ahead of print (DOI number should be given)</w:t>
      </w:r>
    </w:p>
    <w:p w14:paraId="68CE5AC5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Author 1 AB, Author 2 CD. Title of the article. Abbreviated Journal Name Year;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Epub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ahead of print [DOI: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xxxxxx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]</w:t>
      </w:r>
    </w:p>
    <w:p w14:paraId="4F7D31C6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Books</w:t>
      </w:r>
    </w:p>
    <w:p w14:paraId="10EB5C96" w14:textId="14670916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Author 1 A., Author 2 B. Book Title. 3rd ed. Oxford: Publisher; 2008. pp. 154</w:t>
      </w:r>
      <w:r w:rsidR="00D95879"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-</w:t>
      </w: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196.</w:t>
      </w:r>
    </w:p>
    <w:p w14:paraId="304BB04C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Chapter in a book</w:t>
      </w:r>
    </w:p>
    <w:p w14:paraId="62B72A3A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Author 1 A., Author 2 B. Book Title. In: Editor 1 C, Editor 2 D, editors. Title of chapter. New York: Publisher; 2002. pp. 93-113.</w:t>
      </w:r>
    </w:p>
    <w:p w14:paraId="27DBCC03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Online resource</w:t>
      </w:r>
    </w:p>
    <w:p w14:paraId="362E59DF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Title of Site. Title of the article. Available from: URL. [Last accessed on Day Month Year]</w:t>
      </w:r>
    </w:p>
    <w:p w14:paraId="2B3A7E21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Conference proceedings</w:t>
      </w:r>
    </w:p>
    <w:p w14:paraId="7E0581B7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Editor 1 AB, Editor 2 CD. Title of Presentation. Proceedings of the Name of the Conference; 2001 Sep 13-15; Leeds, UK. New York: Publisher; 2002.</w:t>
      </w:r>
    </w:p>
    <w:p w14:paraId="344E3F7E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Conference paper</w:t>
      </w:r>
    </w:p>
    <w:p w14:paraId="38E6A1E9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Author 1 A., Author 2 B. Title of the article. In: Editor 1 C, Editor 2 D, editors. Name of the Conference 2002: Proceedings of the Name of the Conference; 2002 Apr 3-5;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Kinsdale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, Ireland. Berlin: Publisher; 2002. pp. 182-91.</w:t>
      </w:r>
    </w:p>
    <w:p w14:paraId="02DE3905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Unpublished material</w:t>
      </w:r>
    </w:p>
    <w:p w14:paraId="5B7DC75C" w14:textId="3696FE84" w:rsidR="00451E03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Author 1 A., Author 2 B. Title of the article. Abbreviated Journal Name Country. Forthcoming Year.</w:t>
      </w:r>
      <w:bookmarkEnd w:id="6"/>
    </w:p>
    <w:sectPr w:rsidR="00451E03" w:rsidRPr="00497BFB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E9EF" w14:textId="77777777" w:rsidR="009B71F2" w:rsidRDefault="009B71F2">
      <w:r>
        <w:separator/>
      </w:r>
    </w:p>
  </w:endnote>
  <w:endnote w:type="continuationSeparator" w:id="0">
    <w:p w14:paraId="75D5FB44" w14:textId="77777777" w:rsidR="009B71F2" w:rsidRDefault="009B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183E" w14:textId="77777777" w:rsidR="00451E03" w:rsidRDefault="00451E03">
    <w:pPr>
      <w:adjustRightInd w:val="0"/>
      <w:snapToGrid w:val="0"/>
      <w:spacing w:before="240" w:line="260" w:lineRule="atLeast"/>
      <w:rPr>
        <w:rFonts w:ascii="Palatino Linotype" w:hAnsi="Palatino Linotyp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4CF4" w14:textId="38EDC59F" w:rsidR="00451E03" w:rsidRDefault="00396B2F">
    <w:pPr>
      <w:adjustRightInd w:val="0"/>
      <w:snapToGrid w:val="0"/>
      <w:spacing w:before="240" w:line="260" w:lineRule="atLeast"/>
      <w:ind w:left="1247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Palatino Linotype" w:hAnsi="Palatino Linotype"/>
        <w:noProof/>
        <w:snapToGrid w:val="0"/>
        <w:sz w:val="18"/>
        <w:szCs w:val="18"/>
      </w:rPr>
      <w:drawing>
        <wp:anchor distT="0" distB="0" distL="114300" distR="114300" simplePos="0" relativeHeight="251665408" behindDoc="1" locked="0" layoutInCell="1" allowOverlap="1" wp14:anchorId="4CBCEE23" wp14:editId="07088830">
          <wp:simplePos x="0" y="0"/>
          <wp:positionH relativeFrom="column">
            <wp:posOffset>17145</wp:posOffset>
          </wp:positionH>
          <wp:positionV relativeFrom="paragraph">
            <wp:posOffset>224790</wp:posOffset>
          </wp:positionV>
          <wp:extent cx="747395" cy="268605"/>
          <wp:effectExtent l="0" t="0" r="14605" b="17145"/>
          <wp:wrapTight wrapText="bothSides">
            <wp:wrapPolygon edited="0">
              <wp:start x="0" y="0"/>
              <wp:lineTo x="0" y="19915"/>
              <wp:lineTo x="20921" y="19915"/>
              <wp:lineTo x="20921" y="0"/>
              <wp:lineTo x="0" y="0"/>
            </wp:wrapPolygon>
          </wp:wrapTight>
          <wp:docPr id="4" name="Picture 6" descr="H:\documents\layout\new template June 2014\figures\CC-BY logo original v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H:\documents\layout\new template June 2014\figures\CC-BY logo original v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1488"/>
                  <a:stretch>
                    <a:fillRect/>
                  </a:stretch>
                </pic:blipFill>
                <pic:spPr>
                  <a:xfrm>
                    <a:off x="0" y="0"/>
                    <a:ext cx="7473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napToGrid w:val="0"/>
        <w:sz w:val="12"/>
        <w:szCs w:val="12"/>
      </w:rPr>
      <w:t>©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uthor(s)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20</w:t>
    </w:r>
    <w:r>
      <w:rPr>
        <w:rFonts w:ascii="Times New Roman" w:hAnsi="Times New Roman" w:cs="Times New Roman" w:hint="eastAsia"/>
        <w:snapToGrid w:val="0"/>
        <w:sz w:val="12"/>
        <w:szCs w:val="12"/>
      </w:rPr>
      <w:t>2</w:t>
    </w:r>
    <w:r w:rsidR="006C498C">
      <w:rPr>
        <w:rFonts w:ascii="Times New Roman" w:hAnsi="Times New Roman" w:cs="Times New Roman"/>
        <w:snapToGrid w:val="0"/>
        <w:sz w:val="12"/>
        <w:szCs w:val="12"/>
      </w:rPr>
      <w:t>1</w:t>
    </w:r>
    <w:r>
      <w:rPr>
        <w:rFonts w:ascii="Times New Roman" w:hAnsi="Times New Roman" w:cs="Times New Roman"/>
        <w:snapToGrid w:val="0"/>
        <w:sz w:val="12"/>
        <w:szCs w:val="12"/>
      </w:rPr>
      <w:t>.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Ope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cces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i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rticl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icense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under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reativ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ommon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ttributio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4.0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nternational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icens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(</w:t>
    </w:r>
    <w:hyperlink r:id="rId2" w:history="1">
      <w:r>
        <w:rPr>
          <w:rStyle w:val="af"/>
          <w:rFonts w:ascii="Times New Roman" w:hAnsi="Times New Roman" w:cs="Times New Roman"/>
          <w:snapToGrid w:val="0"/>
          <w:sz w:val="12"/>
          <w:szCs w:val="12"/>
        </w:rPr>
        <w:t>https://creativecommons.org/licenses/by/4.0/</w:t>
      </w:r>
    </w:hyperlink>
    <w:r>
      <w:rPr>
        <w:rFonts w:ascii="Times New Roman" w:hAnsi="Times New Roman" w:cs="Times New Roman"/>
        <w:snapToGrid w:val="0"/>
        <w:sz w:val="12"/>
        <w:szCs w:val="12"/>
      </w:rPr>
      <w:t>)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which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permit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unrestricte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use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sharing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daptation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distributio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reproductio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y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medium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or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</w:p>
  <w:p w14:paraId="492C1F81" w14:textId="13D8A07A" w:rsidR="00451E03" w:rsidRDefault="00396B2F">
    <w:pPr>
      <w:adjustRightInd w:val="0"/>
      <w:snapToGrid w:val="0"/>
      <w:spacing w:line="260" w:lineRule="atLeast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Times New Roman" w:hAnsi="Times New Roman" w:cs="Times New Roman"/>
        <w:snapToGrid w:val="0"/>
        <w:sz w:val="12"/>
        <w:szCs w:val="12"/>
      </w:rPr>
      <w:t>format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for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y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purpose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eve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ommercially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ong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you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giv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ppropriat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redit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o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original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uthor(s)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source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provid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ink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o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reativ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ommon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icense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ndicat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f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hange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wer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made.</w:t>
    </w:r>
  </w:p>
  <w:p w14:paraId="3CC1833C" w14:textId="2DA25AED" w:rsidR="00451E03" w:rsidRPr="00837DBB" w:rsidRDefault="00F16387" w:rsidP="00A471B7">
    <w:pPr>
      <w:adjustRightInd w:val="0"/>
      <w:snapToGrid w:val="0"/>
      <w:spacing w:before="240" w:line="260" w:lineRule="atLeast"/>
      <w:ind w:left="4337" w:hangingChars="2700" w:hanging="4337"/>
    </w:pPr>
    <w:r>
      <w:rPr>
        <w:rFonts w:hint="eastAsia"/>
        <w:b/>
        <w:bCs/>
        <w:noProof/>
        <w:sz w:val="16"/>
        <w:szCs w:val="16"/>
      </w:rPr>
      <w:drawing>
        <wp:inline distT="0" distB="0" distL="0" distR="0" wp14:anchorId="60B36898" wp14:editId="61F711F1">
          <wp:extent cx="905258" cy="347473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8" cy="34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 w:rsidRPr="00D95879">
      <w:rPr>
        <w:rFonts w:hint="eastAsia"/>
        <w:b/>
        <w:bCs/>
        <w:sz w:val="16"/>
        <w:szCs w:val="16"/>
      </w:rPr>
      <w:tab/>
    </w:r>
    <w:r w:rsidR="00F767F7" w:rsidRPr="00D95879">
      <w:rPr>
        <w:b/>
        <w:bCs/>
        <w:sz w:val="16"/>
        <w:szCs w:val="16"/>
      </w:rPr>
      <w:t xml:space="preserve">   </w:t>
    </w:r>
    <w:r w:rsidR="00F31142">
      <w:rPr>
        <w:b/>
        <w:bCs/>
        <w:sz w:val="16"/>
        <w:szCs w:val="16"/>
      </w:rPr>
      <w:t xml:space="preserve">    </w:t>
    </w:r>
    <w:r w:rsidR="00A471B7">
      <w:rPr>
        <w:b/>
        <w:bCs/>
        <w:sz w:val="16"/>
        <w:szCs w:val="16"/>
      </w:rPr>
      <w:t xml:space="preserve">               </w:t>
    </w:r>
    <w:hyperlink r:id="rId4" w:history="1">
      <w:r w:rsidR="00A471B7" w:rsidRPr="00624CC8">
        <w:rPr>
          <w:rStyle w:val="af"/>
          <w:rFonts w:ascii="Arial" w:hAnsi="Arial" w:hint="eastAsia"/>
          <w:b/>
          <w:bCs/>
          <w:sz w:val="16"/>
          <w:szCs w:val="16"/>
        </w:rPr>
        <w:t>https://energymaterj.com/</w:t>
      </w:r>
    </w:hyperlink>
  </w:p>
  <w:p w14:paraId="66D479CC" w14:textId="77777777" w:rsidR="00451E03" w:rsidRPr="00997B79" w:rsidRDefault="00451E0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5294" w14:textId="77777777" w:rsidR="009B71F2" w:rsidRDefault="009B71F2">
      <w:r>
        <w:separator/>
      </w:r>
    </w:p>
  </w:footnote>
  <w:footnote w:type="continuationSeparator" w:id="0">
    <w:p w14:paraId="78474BBF" w14:textId="77777777" w:rsidR="009B71F2" w:rsidRDefault="009B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1CF4" w14:textId="155331F0" w:rsidR="00451E03" w:rsidRDefault="00396B2F">
    <w:pPr>
      <w:pStyle w:val="a7"/>
      <w:adjustRightInd w:val="0"/>
    </w:pPr>
    <w:r>
      <w:rPr>
        <w:rFonts w:ascii="Times New Roman" w:hAnsi="Times New Roman" w:cs="Times New Roman" w:hint="eastAsia"/>
        <w:sz w:val="14"/>
        <w:szCs w:val="14"/>
      </w:rPr>
      <w:t>Surname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</w:t>
    </w:r>
    <w:r w:rsidR="00F767F7">
      <w:rPr>
        <w:rFonts w:ascii="Times New Roman" w:hAnsi="Times New Roman" w:cs="Times New Roman" w:hint="eastAsia"/>
        <w:i/>
        <w:iCs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 w:rsidR="00E027EF" w:rsidRPr="00E027EF">
      <w:rPr>
        <w:rFonts w:ascii="Times New Roman" w:hAnsi="Times New Roman" w:cs="Times New Roman"/>
        <w:i/>
        <w:iCs/>
        <w:sz w:val="14"/>
        <w:szCs w:val="14"/>
      </w:rPr>
      <w:t xml:space="preserve">Energy Mater </w:t>
    </w:r>
    <w:proofErr w:type="gramStart"/>
    <w:r>
      <w:rPr>
        <w:rFonts w:ascii="Times New Roman" w:hAnsi="Times New Roman" w:cs="Times New Roman"/>
        <w:sz w:val="14"/>
        <w:szCs w:val="14"/>
      </w:rPr>
      <w:t>Year;Volume</w:t>
    </w:r>
    <w:proofErr w:type="gramEnd"/>
    <w:r>
      <w:rPr>
        <w:rFonts w:ascii="Times New Roman" w:hAnsi="Times New Roman" w:cs="Times New Roman"/>
        <w:sz w:val="14"/>
        <w:szCs w:val="14"/>
      </w:rPr>
      <w:t>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://dx.doi.org/10.20517/</w:t>
    </w:r>
    <w:r w:rsidR="00E027EF">
      <w:rPr>
        <w:rFonts w:ascii="Times New Roman" w:hAnsi="Times New Roman" w:cs="Times New Roman"/>
        <w:sz w:val="14"/>
        <w:szCs w:val="14"/>
      </w:rPr>
      <w:t>e</w:t>
    </w:r>
    <w:r w:rsidR="00E027EF" w:rsidRPr="00E027EF">
      <w:rPr>
        <w:rFonts w:ascii="Times New Roman" w:hAnsi="Times New Roman" w:cs="Times New Roman"/>
        <w:sz w:val="14"/>
        <w:szCs w:val="14"/>
      </w:rPr>
      <w:t>nerg</w:t>
    </w:r>
    <w:r w:rsidR="00E027EF">
      <w:rPr>
        <w:rFonts w:ascii="Times New Roman" w:hAnsi="Times New Roman" w:cs="Times New Roman"/>
        <w:sz w:val="14"/>
        <w:szCs w:val="14"/>
      </w:rPr>
      <w:t>ym</w:t>
    </w:r>
    <w:r w:rsidR="00E027EF" w:rsidRPr="00E027EF">
      <w:rPr>
        <w:rFonts w:ascii="Times New Roman" w:hAnsi="Times New Roman" w:cs="Times New Roman"/>
        <w:sz w:val="14"/>
        <w:szCs w:val="14"/>
      </w:rPr>
      <w:t>ater</w:t>
    </w:r>
    <w:r>
      <w:rPr>
        <w:rFonts w:ascii="Times New Roman" w:hAnsi="Times New Roman" w:cs="Times New Roman"/>
        <w:sz w:val="14"/>
        <w:szCs w:val="14"/>
      </w:rPr>
      <w:t>.</w:t>
    </w:r>
    <w:r w:rsidR="006E5AA6">
      <w:rPr>
        <w:rFonts w:ascii="Times New Roman" w:hAnsi="Times New Roman" w:cs="Times New Roman"/>
        <w:sz w:val="14"/>
        <w:szCs w:val="14"/>
      </w:rPr>
      <w:t>2021</w:t>
    </w:r>
    <w:r>
      <w:rPr>
        <w:rFonts w:ascii="Times New Roman" w:hAnsi="Times New Roman" w:cs="Times New Roman"/>
        <w:sz w:val="14"/>
        <w:szCs w:val="14"/>
      </w:rPr>
      <w:t>.xx</w:t>
    </w:r>
    <w:r w:rsidR="00F767F7">
      <w:rPr>
        <w:rFonts w:ascii="Times New Roman" w:hAnsi="Times New Roman" w:cs="Times New Roman" w:hint="eastAsia"/>
        <w:sz w:val="14"/>
        <w:szCs w:val="14"/>
      </w:rPr>
      <w:t xml:space="preserve">     </w:t>
    </w:r>
    <w:r w:rsidR="00A365F9">
      <w:rPr>
        <w:rFonts w:ascii="Times New Roman" w:hAnsi="Times New Roman" w:cs="Times New Roman"/>
        <w:sz w:val="14"/>
        <w:szCs w:val="14"/>
      </w:rPr>
      <w:t xml:space="preserve">  </w:t>
    </w:r>
    <w:r w:rsidR="00F767F7">
      <w:rPr>
        <w:rFonts w:ascii="Times New Roman" w:hAnsi="Times New Roman" w:cs="Times New Roman" w:hint="eastAsia"/>
        <w:sz w:val="14"/>
        <w:szCs w:val="14"/>
      </w:rPr>
      <w:t xml:space="preserve">  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 w:rsidR="006E5AA6">
      <w:rPr>
        <w:rFonts w:ascii="Times New Roman" w:hAnsi="Times New Roman" w:cs="Times New Roman"/>
        <w:sz w:val="14"/>
        <w:szCs w:val="14"/>
      </w:rPr>
      <w:t xml:space="preserve">      </w:t>
    </w:r>
    <w:r w:rsidR="00F767F7">
      <w:rPr>
        <w:rFonts w:ascii="Times New Roman" w:hAnsi="Times New Roman" w:cs="Times New Roman"/>
        <w:sz w:val="14"/>
        <w:szCs w:val="14"/>
      </w:rPr>
      <w:t xml:space="preserve">   </w:t>
    </w:r>
    <w:r w:rsidR="00D66710">
      <w:rPr>
        <w:rFonts w:ascii="Times New Roman" w:hAnsi="Times New Roman" w:cs="Times New Roman"/>
        <w:sz w:val="14"/>
        <w:szCs w:val="14"/>
      </w:rPr>
      <w:t xml:space="preserve">       </w:t>
    </w:r>
    <w:r w:rsidR="00F767F7">
      <w:rPr>
        <w:rFonts w:ascii="Times New Roman" w:hAnsi="Times New Roman" w:cs="Times New Roman"/>
        <w:sz w:val="14"/>
        <w:szCs w:val="14"/>
      </w:rPr>
      <w:t xml:space="preserve">   </w:t>
    </w:r>
    <w:r>
      <w:rPr>
        <w:rFonts w:ascii="Times New Roman" w:hAnsi="Times New Roman" w:cs="Times New Roman"/>
        <w:sz w:val="14"/>
        <w:szCs w:val="14"/>
      </w:rPr>
      <w:t>Page</w:t>
    </w:r>
    <w:r w:rsidR="00F767F7">
      <w:rPr>
        <w:rFonts w:ascii="Times New Roman" w:hAnsi="Times New Roman" w:cs="Times New Roman" w:hint="eastAsia"/>
        <w:sz w:val="14"/>
        <w:szCs w:val="14"/>
      </w:rPr>
      <w:t xml:space="preserve"> </w:t>
    </w:r>
    <w:r>
      <w:rPr>
        <w:rFonts w:ascii="Times New Roman" w:hAnsi="Times New Roman" w:cs="Times New Roman" w:hint="eastAsia"/>
        <w:sz w:val="14"/>
        <w:szCs w:val="14"/>
      </w:rPr>
      <w:t>X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>of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sz w:val="14"/>
        <w:szCs w:val="1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05DC" w14:textId="1ECEA242" w:rsidR="00451E03" w:rsidRDefault="00396B2F">
    <w:pPr>
      <w:pStyle w:val="a7"/>
      <w:adjustRightInd w:val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Page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sz w:val="14"/>
        <w:szCs w:val="14"/>
      </w:rPr>
      <w:t>X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>of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sz w:val="14"/>
        <w:szCs w:val="14"/>
      </w:rPr>
      <w:t>5</w:t>
    </w:r>
    <w:r w:rsidR="00F767F7">
      <w:rPr>
        <w:rFonts w:ascii="Times New Roman" w:hAnsi="Times New Roman" w:cs="Times New Roman" w:hint="eastAsia"/>
        <w:sz w:val="14"/>
        <w:szCs w:val="14"/>
      </w:rPr>
      <w:t xml:space="preserve">         </w:t>
    </w:r>
    <w:r>
      <w:rPr>
        <w:rFonts w:ascii="Times New Roman" w:hAnsi="Times New Roman" w:cs="Times New Roman" w:hint="eastAsia"/>
        <w:sz w:val="14"/>
        <w:szCs w:val="14"/>
      </w:rPr>
      <w:tab/>
    </w:r>
    <w:r w:rsidR="00F767F7">
      <w:rPr>
        <w:rFonts w:ascii="Times New Roman" w:hAnsi="Times New Roman" w:cs="Times New Roman" w:hint="eastAsia"/>
        <w:sz w:val="14"/>
        <w:szCs w:val="14"/>
      </w:rPr>
      <w:t xml:space="preserve">        </w:t>
    </w:r>
    <w:r w:rsidR="00F767F7">
      <w:rPr>
        <w:rFonts w:ascii="Times New Roman" w:hAnsi="Times New Roman" w:cs="Times New Roman"/>
        <w:sz w:val="14"/>
        <w:szCs w:val="14"/>
      </w:rPr>
      <w:t xml:space="preserve">   </w:t>
    </w:r>
    <w:r w:rsidR="00D66710">
      <w:rPr>
        <w:rFonts w:ascii="Times New Roman" w:hAnsi="Times New Roman" w:cs="Times New Roman"/>
        <w:sz w:val="14"/>
        <w:szCs w:val="14"/>
      </w:rPr>
      <w:t xml:space="preserve">      </w:t>
    </w:r>
    <w:r w:rsidR="00E027EF">
      <w:rPr>
        <w:rFonts w:ascii="Times New Roman" w:hAnsi="Times New Roman" w:cs="Times New Roman"/>
        <w:sz w:val="14"/>
        <w:szCs w:val="14"/>
      </w:rPr>
      <w:t xml:space="preserve">  </w:t>
    </w:r>
    <w:r>
      <w:rPr>
        <w:rFonts w:ascii="Times New Roman" w:hAnsi="Times New Roman" w:cs="Times New Roman" w:hint="eastAsia"/>
        <w:sz w:val="14"/>
        <w:szCs w:val="14"/>
      </w:rPr>
      <w:t>Surname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</w:t>
    </w:r>
    <w:r w:rsidR="00F767F7">
      <w:rPr>
        <w:rFonts w:ascii="Times New Roman" w:hAnsi="Times New Roman" w:cs="Times New Roman" w:hint="eastAsia"/>
        <w:i/>
        <w:iCs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 w:rsidR="00E027EF" w:rsidRPr="00E027EF">
      <w:rPr>
        <w:rFonts w:ascii="Times New Roman" w:hAnsi="Times New Roman" w:cs="Times New Roman"/>
        <w:i/>
        <w:iCs/>
        <w:sz w:val="14"/>
        <w:szCs w:val="14"/>
      </w:rPr>
      <w:t>Energy Mater</w:t>
    </w:r>
    <w:r w:rsidR="00997B79"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gramStart"/>
    <w:r>
      <w:rPr>
        <w:rFonts w:ascii="Times New Roman" w:hAnsi="Times New Roman" w:cs="Times New Roman"/>
        <w:sz w:val="14"/>
        <w:szCs w:val="14"/>
      </w:rPr>
      <w:t>Year;Volume</w:t>
    </w:r>
    <w:proofErr w:type="gramEnd"/>
    <w:r>
      <w:rPr>
        <w:rFonts w:ascii="Times New Roman" w:hAnsi="Times New Roman" w:cs="Times New Roman"/>
        <w:sz w:val="14"/>
        <w:szCs w:val="14"/>
      </w:rPr>
      <w:t>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://dx.doi.org/10.20517/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energy</w:t>
    </w:r>
    <w:r w:rsidR="00E027EF">
      <w:rPr>
        <w:rFonts w:ascii="Times New Roman" w:hAnsi="Times New Roman" w:cs="Times New Roman"/>
        <w:i/>
        <w:iCs/>
        <w:sz w:val="16"/>
        <w:szCs w:val="16"/>
      </w:rPr>
      <w:t>m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ater</w:t>
    </w:r>
    <w:r>
      <w:rPr>
        <w:rFonts w:ascii="Times New Roman" w:hAnsi="Times New Roman" w:cs="Times New Roman"/>
        <w:sz w:val="14"/>
        <w:szCs w:val="14"/>
      </w:rPr>
      <w:t>.</w:t>
    </w:r>
    <w:r w:rsidR="006E5AA6">
      <w:rPr>
        <w:rFonts w:ascii="Times New Roman" w:hAnsi="Times New Roman" w:cs="Times New Roman"/>
        <w:sz w:val="14"/>
        <w:szCs w:val="14"/>
      </w:rPr>
      <w:t>2021</w:t>
    </w:r>
    <w:r>
      <w:rPr>
        <w:rFonts w:ascii="Times New Roman" w:hAnsi="Times New Roman" w:cs="Times New Roman"/>
        <w:sz w:val="14"/>
        <w:szCs w:val="14"/>
      </w:rPr>
      <w:t>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OLE_LINK5"/>
  <w:p w14:paraId="36DC704E" w14:textId="3FF8792A" w:rsidR="00451E03" w:rsidRDefault="008B107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9D5144" wp14:editId="074D6A6D">
              <wp:simplePos x="0" y="0"/>
              <wp:positionH relativeFrom="column">
                <wp:posOffset>2935605</wp:posOffset>
              </wp:positionH>
              <wp:positionV relativeFrom="paragraph">
                <wp:posOffset>-29845</wp:posOffset>
              </wp:positionV>
              <wp:extent cx="2426335" cy="48196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481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ED2CE18" w14:textId="67F9235A" w:rsidR="00F767F7" w:rsidRPr="008D3032" w:rsidRDefault="00E027EF" w:rsidP="00F767F7">
                          <w:pPr>
                            <w:wordWrap w:val="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3F9A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 w:hint="eastAsia"/>
                              <w:b/>
                              <w:color w:val="003F9A"/>
                              <w:sz w:val="32"/>
                              <w:szCs w:val="32"/>
                            </w:rPr>
                            <w:t>nergy</w:t>
                          </w:r>
                          <w:r>
                            <w:rPr>
                              <w:rFonts w:ascii="Arial" w:hAnsi="Arial"/>
                              <w:b/>
                              <w:color w:val="003F9A"/>
                              <w:sz w:val="32"/>
                              <w:szCs w:val="32"/>
                            </w:rPr>
                            <w:t xml:space="preserve"> M</w:t>
                          </w:r>
                          <w:r>
                            <w:rPr>
                              <w:rFonts w:ascii="Arial" w:hAnsi="Arial" w:hint="eastAsia"/>
                              <w:b/>
                              <w:color w:val="003F9A"/>
                              <w:sz w:val="32"/>
                              <w:szCs w:val="32"/>
                            </w:rPr>
                            <w:t>ater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D514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31.15pt;margin-top:-2.35pt;width:191.0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" stroked="f">
              <v:fill opacity="0"/>
              <v:textbox>
                <w:txbxContent>
                  <w:p w14:paraId="4ED2CE18" w14:textId="67F9235A" w:rsidR="00F767F7" w:rsidRPr="008D3032" w:rsidRDefault="00E027EF" w:rsidP="00F767F7">
                    <w:pPr>
                      <w:wordWrap w:val="0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color w:val="003F9A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 w:hint="eastAsia"/>
                        <w:b/>
                        <w:color w:val="003F9A"/>
                        <w:sz w:val="32"/>
                        <w:szCs w:val="32"/>
                      </w:rPr>
                      <w:t>nergy</w:t>
                    </w:r>
                    <w:r>
                      <w:rPr>
                        <w:rFonts w:ascii="Arial" w:hAnsi="Arial"/>
                        <w:b/>
                        <w:color w:val="003F9A"/>
                        <w:sz w:val="32"/>
                        <w:szCs w:val="32"/>
                      </w:rPr>
                      <w:t xml:space="preserve"> M</w:t>
                    </w:r>
                    <w:r>
                      <w:rPr>
                        <w:rFonts w:ascii="Arial" w:hAnsi="Arial" w:hint="eastAsia"/>
                        <w:b/>
                        <w:color w:val="003F9A"/>
                        <w:sz w:val="32"/>
                        <w:szCs w:val="32"/>
                      </w:rPr>
                      <w:t>aterials</w:t>
                    </w:r>
                  </w:p>
                </w:txbxContent>
              </v:textbox>
            </v:shape>
          </w:pict>
        </mc:Fallback>
      </mc:AlternateContent>
    </w:r>
    <w:r w:rsidR="00396B2F">
      <w:rPr>
        <w:rFonts w:ascii="Times New Roman" w:hAnsi="Times New Roman" w:cs="Times New Roman" w:hint="eastAsia"/>
        <w:sz w:val="16"/>
        <w:szCs w:val="16"/>
      </w:rPr>
      <w:t>Surname</w:t>
    </w:r>
    <w:r w:rsidR="00F767F7">
      <w:rPr>
        <w:rFonts w:ascii="Times New Roman" w:hAnsi="Times New Roman" w:cs="Times New Roman"/>
        <w:sz w:val="16"/>
        <w:szCs w:val="16"/>
      </w:rPr>
      <w:t xml:space="preserve"> </w:t>
    </w:r>
    <w:r w:rsidR="00396B2F">
      <w:rPr>
        <w:rFonts w:ascii="Times New Roman" w:hAnsi="Times New Roman" w:cs="Times New Roman" w:hint="eastAsia"/>
        <w:i/>
        <w:iCs/>
        <w:sz w:val="16"/>
        <w:szCs w:val="16"/>
      </w:rPr>
      <w:t>et</w:t>
    </w:r>
    <w:r w:rsidR="00F767F7">
      <w:rPr>
        <w:rFonts w:ascii="Times New Roman" w:hAnsi="Times New Roman" w:cs="Times New Roman" w:hint="eastAsia"/>
        <w:i/>
        <w:iCs/>
        <w:sz w:val="16"/>
        <w:szCs w:val="16"/>
      </w:rPr>
      <w:t xml:space="preserve"> </w:t>
    </w:r>
    <w:r w:rsidR="00396B2F">
      <w:rPr>
        <w:rFonts w:ascii="Times New Roman" w:hAnsi="Times New Roman" w:cs="Times New Roman" w:hint="eastAsia"/>
        <w:i/>
        <w:iCs/>
        <w:sz w:val="16"/>
        <w:szCs w:val="16"/>
      </w:rPr>
      <w:t>al</w:t>
    </w:r>
    <w:r w:rsidR="00396B2F">
      <w:rPr>
        <w:rFonts w:ascii="Times New Roman" w:hAnsi="Times New Roman" w:cs="Times New Roman"/>
        <w:i/>
        <w:iCs/>
        <w:sz w:val="16"/>
        <w:szCs w:val="16"/>
      </w:rPr>
      <w:t>.</w:t>
    </w:r>
    <w:r w:rsidR="00F767F7">
      <w:rPr>
        <w:rFonts w:ascii="Times New Roman" w:hAnsi="Times New Roman" w:cs="Times New Roman"/>
        <w:sz w:val="16"/>
        <w:szCs w:val="16"/>
      </w:rPr>
      <w:t xml:space="preserve"> </w:t>
    </w:r>
    <w:r w:rsidR="00E027EF">
      <w:rPr>
        <w:rFonts w:ascii="Times New Roman" w:hAnsi="Times New Roman" w:cs="Times New Roman"/>
        <w:i/>
        <w:iCs/>
        <w:sz w:val="16"/>
        <w:szCs w:val="16"/>
      </w:rPr>
      <w:t>E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nergy</w:t>
    </w:r>
    <w:r w:rsidR="00E027EF">
      <w:rPr>
        <w:rFonts w:ascii="Times New Roman" w:hAnsi="Times New Roman" w:cs="Times New Roman"/>
        <w:i/>
        <w:iCs/>
        <w:sz w:val="16"/>
        <w:szCs w:val="16"/>
      </w:rPr>
      <w:t xml:space="preserve"> M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ater</w:t>
    </w:r>
    <w:r w:rsidR="00F767F7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proofErr w:type="gramStart"/>
    <w:r w:rsidR="00396B2F">
      <w:rPr>
        <w:rFonts w:ascii="Times New Roman" w:hAnsi="Times New Roman" w:cs="Times New Roman"/>
        <w:sz w:val="16"/>
        <w:szCs w:val="16"/>
      </w:rPr>
      <w:t>Year;Volume</w:t>
    </w:r>
    <w:proofErr w:type="gramEnd"/>
    <w:r w:rsidR="00396B2F">
      <w:rPr>
        <w:rFonts w:ascii="Times New Roman" w:hAnsi="Times New Roman" w:cs="Times New Roman"/>
        <w:sz w:val="16"/>
        <w:szCs w:val="16"/>
      </w:rPr>
      <w:t>:</w:t>
    </w:r>
    <w:r w:rsidR="00396B2F">
      <w:rPr>
        <w:rFonts w:ascii="Times New Roman" w:hAnsi="Times New Roman" w:cs="Times New Roman" w:hint="eastAsia"/>
        <w:sz w:val="16"/>
        <w:szCs w:val="16"/>
      </w:rPr>
      <w:t>Number</w:t>
    </w:r>
    <w:proofErr w:type="spellEnd"/>
    <w:r w:rsidR="00396B2F">
      <w:rPr>
        <w:rFonts w:ascii="Times New Roman" w:hAnsi="Times New Roman" w:cs="Times New Roman"/>
        <w:sz w:val="16"/>
        <w:szCs w:val="16"/>
      </w:rPr>
      <w:br/>
    </w:r>
    <w:r w:rsidR="00396B2F">
      <w:rPr>
        <w:rFonts w:ascii="Times New Roman" w:hAnsi="Times New Roman" w:cs="Times New Roman"/>
        <w:b/>
        <w:bCs/>
        <w:sz w:val="16"/>
        <w:szCs w:val="16"/>
      </w:rPr>
      <w:t>DOI</w:t>
    </w:r>
    <w:r w:rsidR="00396B2F">
      <w:rPr>
        <w:rFonts w:ascii="Times New Roman" w:hAnsi="Times New Roman" w:cs="Times New Roman"/>
        <w:sz w:val="16"/>
        <w:szCs w:val="16"/>
      </w:rPr>
      <w:t>:</w:t>
    </w:r>
    <w:r w:rsidR="00F767F7">
      <w:rPr>
        <w:rFonts w:ascii="Times New Roman" w:hAnsi="Times New Roman" w:cs="Times New Roman"/>
        <w:sz w:val="16"/>
        <w:szCs w:val="16"/>
      </w:rPr>
      <w:t xml:space="preserve"> </w:t>
    </w:r>
    <w:bookmarkEnd w:id="7"/>
    <w:r w:rsidR="00396B2F">
      <w:rPr>
        <w:rFonts w:ascii="Times New Roman" w:hAnsi="Times New Roman" w:cs="Times New Roman"/>
        <w:sz w:val="16"/>
        <w:szCs w:val="16"/>
      </w:rPr>
      <w:t>10.20517/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energymater</w:t>
    </w:r>
    <w:r w:rsidR="00396B2F">
      <w:rPr>
        <w:rFonts w:ascii="Times New Roman" w:hAnsi="Times New Roman" w:cs="Times New Roman"/>
        <w:sz w:val="16"/>
        <w:szCs w:val="16"/>
      </w:rPr>
      <w:t>.</w:t>
    </w:r>
    <w:r w:rsidR="006E5AA6">
      <w:rPr>
        <w:rFonts w:ascii="Times New Roman" w:hAnsi="Times New Roman" w:cs="Times New Roman"/>
        <w:sz w:val="16"/>
        <w:szCs w:val="16"/>
      </w:rPr>
      <w:t>2021</w:t>
    </w:r>
    <w:r w:rsidR="00396B2F">
      <w:rPr>
        <w:rFonts w:ascii="Times New Roman" w:hAnsi="Times New Roman" w:cs="Times New Roman"/>
        <w:sz w:val="16"/>
        <w:szCs w:val="16"/>
      </w:rPr>
      <w:t>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56384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88E3AA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A74217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FEEA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0581F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041A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B9A39F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6E72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28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1B20E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C31BB3"/>
    <w:multiLevelType w:val="hybridMultilevel"/>
    <w:tmpl w:val="BC1CF288"/>
    <w:lvl w:ilvl="0" w:tplc="76BCA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2C99E9"/>
    <w:multiLevelType w:val="singleLevel"/>
    <w:tmpl w:val="1A2C99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multilevel"/>
    <w:tmpl w:val="250A245F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2ADF"/>
    <w:multiLevelType w:val="singleLevel"/>
    <w:tmpl w:val="5A712A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8BA"/>
    <w:rsid w:val="00025B04"/>
    <w:rsid w:val="00030B75"/>
    <w:rsid w:val="0003284A"/>
    <w:rsid w:val="000408B5"/>
    <w:rsid w:val="000414F0"/>
    <w:rsid w:val="000823D9"/>
    <w:rsid w:val="000D3F3B"/>
    <w:rsid w:val="000D5EBD"/>
    <w:rsid w:val="000E5748"/>
    <w:rsid w:val="000E57CF"/>
    <w:rsid w:val="000E780A"/>
    <w:rsid w:val="000F1C65"/>
    <w:rsid w:val="001073C1"/>
    <w:rsid w:val="0014398B"/>
    <w:rsid w:val="00170902"/>
    <w:rsid w:val="00172A27"/>
    <w:rsid w:val="0019510B"/>
    <w:rsid w:val="001C481A"/>
    <w:rsid w:val="001E4195"/>
    <w:rsid w:val="001E6AF6"/>
    <w:rsid w:val="001F57F8"/>
    <w:rsid w:val="001F5DF7"/>
    <w:rsid w:val="001F725A"/>
    <w:rsid w:val="002444B9"/>
    <w:rsid w:val="0024769C"/>
    <w:rsid w:val="00252F92"/>
    <w:rsid w:val="002562D1"/>
    <w:rsid w:val="00273491"/>
    <w:rsid w:val="002835DD"/>
    <w:rsid w:val="002B68F0"/>
    <w:rsid w:val="002C306C"/>
    <w:rsid w:val="002F1FF3"/>
    <w:rsid w:val="00331E76"/>
    <w:rsid w:val="0034742F"/>
    <w:rsid w:val="003608FF"/>
    <w:rsid w:val="00375E62"/>
    <w:rsid w:val="00383BF7"/>
    <w:rsid w:val="00387211"/>
    <w:rsid w:val="00387631"/>
    <w:rsid w:val="0039268B"/>
    <w:rsid w:val="00396B2F"/>
    <w:rsid w:val="003971B5"/>
    <w:rsid w:val="003B627D"/>
    <w:rsid w:val="003F528A"/>
    <w:rsid w:val="00402C94"/>
    <w:rsid w:val="00423880"/>
    <w:rsid w:val="00426957"/>
    <w:rsid w:val="00444735"/>
    <w:rsid w:val="00451E03"/>
    <w:rsid w:val="00455305"/>
    <w:rsid w:val="00497675"/>
    <w:rsid w:val="00497BFB"/>
    <w:rsid w:val="004A2060"/>
    <w:rsid w:val="004A58EB"/>
    <w:rsid w:val="004D0F51"/>
    <w:rsid w:val="004F52CE"/>
    <w:rsid w:val="00534119"/>
    <w:rsid w:val="005570D9"/>
    <w:rsid w:val="00561C6E"/>
    <w:rsid w:val="00573E58"/>
    <w:rsid w:val="00585FC0"/>
    <w:rsid w:val="005C448B"/>
    <w:rsid w:val="005F10F8"/>
    <w:rsid w:val="005F51B0"/>
    <w:rsid w:val="00610601"/>
    <w:rsid w:val="00637595"/>
    <w:rsid w:val="006B2386"/>
    <w:rsid w:val="006B357B"/>
    <w:rsid w:val="006C498C"/>
    <w:rsid w:val="006E5AA6"/>
    <w:rsid w:val="007610F0"/>
    <w:rsid w:val="007A085D"/>
    <w:rsid w:val="007B08D7"/>
    <w:rsid w:val="007B4D5A"/>
    <w:rsid w:val="007D1FD5"/>
    <w:rsid w:val="008075EB"/>
    <w:rsid w:val="008152C1"/>
    <w:rsid w:val="008311B3"/>
    <w:rsid w:val="00837DBB"/>
    <w:rsid w:val="00842C21"/>
    <w:rsid w:val="00844F25"/>
    <w:rsid w:val="008462DD"/>
    <w:rsid w:val="00847845"/>
    <w:rsid w:val="0088194A"/>
    <w:rsid w:val="00884AD2"/>
    <w:rsid w:val="00891F44"/>
    <w:rsid w:val="008A495C"/>
    <w:rsid w:val="008A5829"/>
    <w:rsid w:val="008B107B"/>
    <w:rsid w:val="00921419"/>
    <w:rsid w:val="009517A0"/>
    <w:rsid w:val="00964D1B"/>
    <w:rsid w:val="00972671"/>
    <w:rsid w:val="00997B79"/>
    <w:rsid w:val="009A77F5"/>
    <w:rsid w:val="009B71F2"/>
    <w:rsid w:val="009E5579"/>
    <w:rsid w:val="009F799B"/>
    <w:rsid w:val="00A1010F"/>
    <w:rsid w:val="00A365F9"/>
    <w:rsid w:val="00A37A37"/>
    <w:rsid w:val="00A471B7"/>
    <w:rsid w:val="00AF0B16"/>
    <w:rsid w:val="00B23564"/>
    <w:rsid w:val="00B27F01"/>
    <w:rsid w:val="00B42AC5"/>
    <w:rsid w:val="00B74EF5"/>
    <w:rsid w:val="00BB3538"/>
    <w:rsid w:val="00BE4B46"/>
    <w:rsid w:val="00C05667"/>
    <w:rsid w:val="00C24E43"/>
    <w:rsid w:val="00C5076C"/>
    <w:rsid w:val="00C6365E"/>
    <w:rsid w:val="00C76480"/>
    <w:rsid w:val="00CA168D"/>
    <w:rsid w:val="00CA2500"/>
    <w:rsid w:val="00D00721"/>
    <w:rsid w:val="00D01346"/>
    <w:rsid w:val="00D01588"/>
    <w:rsid w:val="00D16246"/>
    <w:rsid w:val="00D66710"/>
    <w:rsid w:val="00D91F86"/>
    <w:rsid w:val="00D95879"/>
    <w:rsid w:val="00D95F40"/>
    <w:rsid w:val="00DC4DBC"/>
    <w:rsid w:val="00DF5C43"/>
    <w:rsid w:val="00E027EF"/>
    <w:rsid w:val="00E04EBC"/>
    <w:rsid w:val="00E31605"/>
    <w:rsid w:val="00E368C4"/>
    <w:rsid w:val="00E501C8"/>
    <w:rsid w:val="00E50DE5"/>
    <w:rsid w:val="00EA21CF"/>
    <w:rsid w:val="00EB7682"/>
    <w:rsid w:val="00EE312B"/>
    <w:rsid w:val="00EE548B"/>
    <w:rsid w:val="00F01748"/>
    <w:rsid w:val="00F16387"/>
    <w:rsid w:val="00F208B9"/>
    <w:rsid w:val="00F31142"/>
    <w:rsid w:val="00F37CB8"/>
    <w:rsid w:val="00F70C96"/>
    <w:rsid w:val="00F767F7"/>
    <w:rsid w:val="00FA6414"/>
    <w:rsid w:val="00FC4246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43CE6"/>
    <w:rsid w:val="02676395"/>
    <w:rsid w:val="027E4A9F"/>
    <w:rsid w:val="028168BD"/>
    <w:rsid w:val="028828A6"/>
    <w:rsid w:val="02896039"/>
    <w:rsid w:val="028A65CA"/>
    <w:rsid w:val="029177D1"/>
    <w:rsid w:val="02945ED2"/>
    <w:rsid w:val="029A6340"/>
    <w:rsid w:val="02A4626F"/>
    <w:rsid w:val="02B706EB"/>
    <w:rsid w:val="02CA4838"/>
    <w:rsid w:val="02D835DC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2349F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871D66"/>
    <w:rsid w:val="049069F6"/>
    <w:rsid w:val="04920305"/>
    <w:rsid w:val="049E6D7B"/>
    <w:rsid w:val="04A0767E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F6B40"/>
    <w:rsid w:val="05B5380E"/>
    <w:rsid w:val="05C05CFE"/>
    <w:rsid w:val="05CB5766"/>
    <w:rsid w:val="05CD0290"/>
    <w:rsid w:val="05D2674D"/>
    <w:rsid w:val="05D813C2"/>
    <w:rsid w:val="05E71501"/>
    <w:rsid w:val="05EF5832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52A65"/>
    <w:rsid w:val="06734E6D"/>
    <w:rsid w:val="067501AF"/>
    <w:rsid w:val="067D770A"/>
    <w:rsid w:val="06924322"/>
    <w:rsid w:val="06AB53D0"/>
    <w:rsid w:val="06B10E77"/>
    <w:rsid w:val="06B8387C"/>
    <w:rsid w:val="06BF6A65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E80963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0028F"/>
    <w:rsid w:val="089A458D"/>
    <w:rsid w:val="089D4EDB"/>
    <w:rsid w:val="08A14042"/>
    <w:rsid w:val="08A40201"/>
    <w:rsid w:val="08A90D2F"/>
    <w:rsid w:val="08AD02B1"/>
    <w:rsid w:val="08B150FE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1942"/>
    <w:rsid w:val="09BF5BA0"/>
    <w:rsid w:val="09CD7FE8"/>
    <w:rsid w:val="09E6504F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04017"/>
    <w:rsid w:val="0A425455"/>
    <w:rsid w:val="0A573B03"/>
    <w:rsid w:val="0A5A1CB6"/>
    <w:rsid w:val="0A6422B5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1F7922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A47D9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C1C3F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6344DF"/>
    <w:rsid w:val="0D68131A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8054A"/>
    <w:rsid w:val="0DF460CD"/>
    <w:rsid w:val="0DF86A1D"/>
    <w:rsid w:val="0E05481D"/>
    <w:rsid w:val="0E086ECC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93781"/>
    <w:rsid w:val="0EAB34F5"/>
    <w:rsid w:val="0EBC3D70"/>
    <w:rsid w:val="0EC70943"/>
    <w:rsid w:val="0ECB60A9"/>
    <w:rsid w:val="0ED1479C"/>
    <w:rsid w:val="0EDA7156"/>
    <w:rsid w:val="0EE455E8"/>
    <w:rsid w:val="0EE87FB4"/>
    <w:rsid w:val="0EF37A26"/>
    <w:rsid w:val="0EF929D8"/>
    <w:rsid w:val="0EFB53F0"/>
    <w:rsid w:val="0EFF6D8E"/>
    <w:rsid w:val="0F002F71"/>
    <w:rsid w:val="0F065C8B"/>
    <w:rsid w:val="0F110BD5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D4EF6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ED6056"/>
    <w:rsid w:val="10F22FF8"/>
    <w:rsid w:val="10F97619"/>
    <w:rsid w:val="110172EF"/>
    <w:rsid w:val="11114221"/>
    <w:rsid w:val="112011D1"/>
    <w:rsid w:val="11330F7C"/>
    <w:rsid w:val="113744E3"/>
    <w:rsid w:val="11391581"/>
    <w:rsid w:val="1148108A"/>
    <w:rsid w:val="115C31CB"/>
    <w:rsid w:val="115F650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C590D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793DED"/>
    <w:rsid w:val="12851595"/>
    <w:rsid w:val="128B5BDC"/>
    <w:rsid w:val="128E5166"/>
    <w:rsid w:val="129255D9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426365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862862"/>
    <w:rsid w:val="13924541"/>
    <w:rsid w:val="1395322D"/>
    <w:rsid w:val="1398312E"/>
    <w:rsid w:val="13AF5B95"/>
    <w:rsid w:val="13B260DA"/>
    <w:rsid w:val="13C340BC"/>
    <w:rsid w:val="13C83F61"/>
    <w:rsid w:val="13CE4C9A"/>
    <w:rsid w:val="13D46D94"/>
    <w:rsid w:val="13DA1942"/>
    <w:rsid w:val="13ED774D"/>
    <w:rsid w:val="13F601F5"/>
    <w:rsid w:val="13FB6E01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0D56B3"/>
    <w:rsid w:val="15100C60"/>
    <w:rsid w:val="15163DD6"/>
    <w:rsid w:val="151B241A"/>
    <w:rsid w:val="151D6384"/>
    <w:rsid w:val="152423D4"/>
    <w:rsid w:val="15291690"/>
    <w:rsid w:val="15297225"/>
    <w:rsid w:val="152D2E9E"/>
    <w:rsid w:val="153D1F0E"/>
    <w:rsid w:val="15543FB5"/>
    <w:rsid w:val="15590CE4"/>
    <w:rsid w:val="155C67F0"/>
    <w:rsid w:val="156778B7"/>
    <w:rsid w:val="15687B90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C2A65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7E2BE6"/>
    <w:rsid w:val="168548B9"/>
    <w:rsid w:val="1696488C"/>
    <w:rsid w:val="169B2156"/>
    <w:rsid w:val="16A622FB"/>
    <w:rsid w:val="16A935D8"/>
    <w:rsid w:val="16B93FEE"/>
    <w:rsid w:val="16C61F1F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3C7E0F"/>
    <w:rsid w:val="174B4FED"/>
    <w:rsid w:val="175029D4"/>
    <w:rsid w:val="175204F9"/>
    <w:rsid w:val="175658B7"/>
    <w:rsid w:val="17571A2C"/>
    <w:rsid w:val="175F2070"/>
    <w:rsid w:val="176A23E4"/>
    <w:rsid w:val="17765720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541BD"/>
    <w:rsid w:val="194B069B"/>
    <w:rsid w:val="194C35B0"/>
    <w:rsid w:val="194C58EE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1B7E"/>
    <w:rsid w:val="1B743515"/>
    <w:rsid w:val="1B750322"/>
    <w:rsid w:val="1B8639A3"/>
    <w:rsid w:val="1B865E43"/>
    <w:rsid w:val="1B8C2545"/>
    <w:rsid w:val="1B916B9F"/>
    <w:rsid w:val="1B924138"/>
    <w:rsid w:val="1BA1734C"/>
    <w:rsid w:val="1BA96B3C"/>
    <w:rsid w:val="1BAD3254"/>
    <w:rsid w:val="1BAF5A13"/>
    <w:rsid w:val="1BBC1C26"/>
    <w:rsid w:val="1BBD70C1"/>
    <w:rsid w:val="1BDF0B5F"/>
    <w:rsid w:val="1BED3D25"/>
    <w:rsid w:val="1BF92637"/>
    <w:rsid w:val="1BFE3885"/>
    <w:rsid w:val="1BFF6030"/>
    <w:rsid w:val="1C0C13C9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BF65A7"/>
    <w:rsid w:val="1CC35C9C"/>
    <w:rsid w:val="1CC471D0"/>
    <w:rsid w:val="1CDF0B3F"/>
    <w:rsid w:val="1CE66672"/>
    <w:rsid w:val="1CF2670A"/>
    <w:rsid w:val="1CF63CC5"/>
    <w:rsid w:val="1CFB4FC3"/>
    <w:rsid w:val="1D190F3D"/>
    <w:rsid w:val="1D205B7B"/>
    <w:rsid w:val="1D376199"/>
    <w:rsid w:val="1D3C40F2"/>
    <w:rsid w:val="1D437222"/>
    <w:rsid w:val="1D485EF9"/>
    <w:rsid w:val="1D4A2FCB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6910"/>
    <w:rsid w:val="1DB30D77"/>
    <w:rsid w:val="1DB7662D"/>
    <w:rsid w:val="1DBE1E92"/>
    <w:rsid w:val="1DBE39BF"/>
    <w:rsid w:val="1DBF22C4"/>
    <w:rsid w:val="1DBF266E"/>
    <w:rsid w:val="1DC23020"/>
    <w:rsid w:val="1DCD2D0E"/>
    <w:rsid w:val="1DD823D5"/>
    <w:rsid w:val="1DE06F4A"/>
    <w:rsid w:val="1DE152AB"/>
    <w:rsid w:val="1DEB2F67"/>
    <w:rsid w:val="1DF70DE4"/>
    <w:rsid w:val="1DF77E57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645BA"/>
    <w:rsid w:val="1E7759BC"/>
    <w:rsid w:val="1E7B21F3"/>
    <w:rsid w:val="1E7B688F"/>
    <w:rsid w:val="1E8A0251"/>
    <w:rsid w:val="1E8F396D"/>
    <w:rsid w:val="1EA63611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C7D57"/>
    <w:rsid w:val="201E135C"/>
    <w:rsid w:val="201F5110"/>
    <w:rsid w:val="202146FA"/>
    <w:rsid w:val="20233F9A"/>
    <w:rsid w:val="202C2D08"/>
    <w:rsid w:val="20304E0D"/>
    <w:rsid w:val="2032051F"/>
    <w:rsid w:val="20573BC0"/>
    <w:rsid w:val="20650E8F"/>
    <w:rsid w:val="20653ED1"/>
    <w:rsid w:val="20710D8D"/>
    <w:rsid w:val="207C1590"/>
    <w:rsid w:val="208230AF"/>
    <w:rsid w:val="20901BF7"/>
    <w:rsid w:val="2094766D"/>
    <w:rsid w:val="20B06DB3"/>
    <w:rsid w:val="20C001E4"/>
    <w:rsid w:val="20C10198"/>
    <w:rsid w:val="20C305AE"/>
    <w:rsid w:val="20CC0221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AB092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E72D5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20232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85C12"/>
    <w:rsid w:val="23481881"/>
    <w:rsid w:val="234B3A9B"/>
    <w:rsid w:val="234B3C74"/>
    <w:rsid w:val="234C16B6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B043CE"/>
    <w:rsid w:val="23B17003"/>
    <w:rsid w:val="23B21DA3"/>
    <w:rsid w:val="23B3428B"/>
    <w:rsid w:val="23B50EBC"/>
    <w:rsid w:val="23B812F6"/>
    <w:rsid w:val="23B86AE4"/>
    <w:rsid w:val="23CE4094"/>
    <w:rsid w:val="23CF6896"/>
    <w:rsid w:val="23E82706"/>
    <w:rsid w:val="23E8601A"/>
    <w:rsid w:val="23EB70E4"/>
    <w:rsid w:val="23EC21F9"/>
    <w:rsid w:val="240E148B"/>
    <w:rsid w:val="240F50BB"/>
    <w:rsid w:val="24103556"/>
    <w:rsid w:val="241B6C59"/>
    <w:rsid w:val="241E042A"/>
    <w:rsid w:val="243B7A26"/>
    <w:rsid w:val="24407667"/>
    <w:rsid w:val="24412AAA"/>
    <w:rsid w:val="24440538"/>
    <w:rsid w:val="24456C68"/>
    <w:rsid w:val="24471426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A5A79"/>
    <w:rsid w:val="24E87DC2"/>
    <w:rsid w:val="24EB1BAF"/>
    <w:rsid w:val="24EB6046"/>
    <w:rsid w:val="24F43739"/>
    <w:rsid w:val="24FB3ED3"/>
    <w:rsid w:val="24FD2401"/>
    <w:rsid w:val="25014EE2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4E60EC"/>
    <w:rsid w:val="26501272"/>
    <w:rsid w:val="26605FB5"/>
    <w:rsid w:val="266103CE"/>
    <w:rsid w:val="266F569F"/>
    <w:rsid w:val="2671120B"/>
    <w:rsid w:val="2673490B"/>
    <w:rsid w:val="267B58BE"/>
    <w:rsid w:val="267C41CE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1501C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F5575"/>
    <w:rsid w:val="27794F84"/>
    <w:rsid w:val="277A0ABA"/>
    <w:rsid w:val="277B6914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BB6B06"/>
    <w:rsid w:val="28C06676"/>
    <w:rsid w:val="28C724A9"/>
    <w:rsid w:val="28C841CA"/>
    <w:rsid w:val="28CB4CBE"/>
    <w:rsid w:val="28D85D54"/>
    <w:rsid w:val="28DA48BF"/>
    <w:rsid w:val="28E30B09"/>
    <w:rsid w:val="28E674BD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50B61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30AC8"/>
    <w:rsid w:val="2A53134A"/>
    <w:rsid w:val="2A5328B9"/>
    <w:rsid w:val="2A5A3973"/>
    <w:rsid w:val="2A5D5F14"/>
    <w:rsid w:val="2A61656E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71CB4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5149B3"/>
    <w:rsid w:val="2B5F0040"/>
    <w:rsid w:val="2B621795"/>
    <w:rsid w:val="2B6459E1"/>
    <w:rsid w:val="2B6502AC"/>
    <w:rsid w:val="2B7276AD"/>
    <w:rsid w:val="2B7A7BC2"/>
    <w:rsid w:val="2B7B1337"/>
    <w:rsid w:val="2B7B305B"/>
    <w:rsid w:val="2B7E4971"/>
    <w:rsid w:val="2B880568"/>
    <w:rsid w:val="2B9A6230"/>
    <w:rsid w:val="2BA92FD5"/>
    <w:rsid w:val="2BB32323"/>
    <w:rsid w:val="2BC027FC"/>
    <w:rsid w:val="2BD53F91"/>
    <w:rsid w:val="2BDB351E"/>
    <w:rsid w:val="2BE0706B"/>
    <w:rsid w:val="2BE14D02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CF6CC6"/>
    <w:rsid w:val="2DD30D24"/>
    <w:rsid w:val="2DD644DB"/>
    <w:rsid w:val="2DD90C2E"/>
    <w:rsid w:val="2DDC4CA6"/>
    <w:rsid w:val="2DDD1A18"/>
    <w:rsid w:val="2DE76E87"/>
    <w:rsid w:val="2DE974D2"/>
    <w:rsid w:val="2DFF0C48"/>
    <w:rsid w:val="2E0304B0"/>
    <w:rsid w:val="2E0A32EC"/>
    <w:rsid w:val="2E0F6FAC"/>
    <w:rsid w:val="2E1D2583"/>
    <w:rsid w:val="2E1D485F"/>
    <w:rsid w:val="2E2508A7"/>
    <w:rsid w:val="2E397159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B0A91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25645D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8B477F"/>
    <w:rsid w:val="2F9E3F3B"/>
    <w:rsid w:val="2FA34F86"/>
    <w:rsid w:val="2FCE6CD1"/>
    <w:rsid w:val="2FE21D5C"/>
    <w:rsid w:val="2FE5000F"/>
    <w:rsid w:val="2FF27FD2"/>
    <w:rsid w:val="2FFC00BE"/>
    <w:rsid w:val="2FFF0BC6"/>
    <w:rsid w:val="30007F7D"/>
    <w:rsid w:val="300A0D47"/>
    <w:rsid w:val="302230A7"/>
    <w:rsid w:val="303D2B6F"/>
    <w:rsid w:val="3046513A"/>
    <w:rsid w:val="304D3FE9"/>
    <w:rsid w:val="305914FE"/>
    <w:rsid w:val="305F1032"/>
    <w:rsid w:val="306014C5"/>
    <w:rsid w:val="307237B7"/>
    <w:rsid w:val="307671A4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DF1F76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9325E"/>
    <w:rsid w:val="310D5DD0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90138E"/>
    <w:rsid w:val="329031F4"/>
    <w:rsid w:val="32A81A16"/>
    <w:rsid w:val="32AA3449"/>
    <w:rsid w:val="32AE4675"/>
    <w:rsid w:val="32B0174E"/>
    <w:rsid w:val="32B436B5"/>
    <w:rsid w:val="32B82506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0E0276"/>
    <w:rsid w:val="3317473A"/>
    <w:rsid w:val="331954C6"/>
    <w:rsid w:val="332C295B"/>
    <w:rsid w:val="33457A89"/>
    <w:rsid w:val="3346136E"/>
    <w:rsid w:val="335631BB"/>
    <w:rsid w:val="33592441"/>
    <w:rsid w:val="33606128"/>
    <w:rsid w:val="3367447A"/>
    <w:rsid w:val="33685975"/>
    <w:rsid w:val="33695BA8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2448CB"/>
    <w:rsid w:val="34341E72"/>
    <w:rsid w:val="34373FB0"/>
    <w:rsid w:val="34565FD2"/>
    <w:rsid w:val="346019FD"/>
    <w:rsid w:val="34610553"/>
    <w:rsid w:val="3465434B"/>
    <w:rsid w:val="34664BFE"/>
    <w:rsid w:val="34665F40"/>
    <w:rsid w:val="346C5EAF"/>
    <w:rsid w:val="3470024E"/>
    <w:rsid w:val="34715D02"/>
    <w:rsid w:val="34804170"/>
    <w:rsid w:val="348E011E"/>
    <w:rsid w:val="34A83CB4"/>
    <w:rsid w:val="34B1358C"/>
    <w:rsid w:val="34B54008"/>
    <w:rsid w:val="34B83C75"/>
    <w:rsid w:val="34BA3810"/>
    <w:rsid w:val="34BA7A31"/>
    <w:rsid w:val="34BB2DC8"/>
    <w:rsid w:val="34C06601"/>
    <w:rsid w:val="34C10A6E"/>
    <w:rsid w:val="34D243BB"/>
    <w:rsid w:val="34D408C1"/>
    <w:rsid w:val="34D55E94"/>
    <w:rsid w:val="34D6782E"/>
    <w:rsid w:val="34DF0592"/>
    <w:rsid w:val="34F175A3"/>
    <w:rsid w:val="34F96526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47997"/>
    <w:rsid w:val="356A2264"/>
    <w:rsid w:val="356C269E"/>
    <w:rsid w:val="356F1EB0"/>
    <w:rsid w:val="357967E3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1C50CB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31316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1CB"/>
    <w:rsid w:val="36F34DD9"/>
    <w:rsid w:val="37014253"/>
    <w:rsid w:val="37024D60"/>
    <w:rsid w:val="370C36B2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77D75"/>
    <w:rsid w:val="375B5E92"/>
    <w:rsid w:val="37614358"/>
    <w:rsid w:val="37632525"/>
    <w:rsid w:val="376838BF"/>
    <w:rsid w:val="378A0031"/>
    <w:rsid w:val="37980CFB"/>
    <w:rsid w:val="379A4D5C"/>
    <w:rsid w:val="37A57E65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428F6"/>
    <w:rsid w:val="38C613C9"/>
    <w:rsid w:val="38CD5E66"/>
    <w:rsid w:val="38D869E6"/>
    <w:rsid w:val="38DC67B6"/>
    <w:rsid w:val="38E02927"/>
    <w:rsid w:val="38E21CE5"/>
    <w:rsid w:val="38E45A3E"/>
    <w:rsid w:val="38E92804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A0589"/>
    <w:rsid w:val="3A2A09AF"/>
    <w:rsid w:val="3A3415F8"/>
    <w:rsid w:val="3A3473FD"/>
    <w:rsid w:val="3A366153"/>
    <w:rsid w:val="3A3E12B0"/>
    <w:rsid w:val="3A40242A"/>
    <w:rsid w:val="3A41605D"/>
    <w:rsid w:val="3A4508EB"/>
    <w:rsid w:val="3A4819BA"/>
    <w:rsid w:val="3A4F610B"/>
    <w:rsid w:val="3A690090"/>
    <w:rsid w:val="3A697FC4"/>
    <w:rsid w:val="3A7B738E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73776"/>
    <w:rsid w:val="3B2B0D4D"/>
    <w:rsid w:val="3B434372"/>
    <w:rsid w:val="3B4C20C7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6780F"/>
    <w:rsid w:val="3BD70538"/>
    <w:rsid w:val="3BDA49C1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37E67"/>
    <w:rsid w:val="3C980BC7"/>
    <w:rsid w:val="3C9E6056"/>
    <w:rsid w:val="3CA137CF"/>
    <w:rsid w:val="3CAD0C76"/>
    <w:rsid w:val="3CB433B2"/>
    <w:rsid w:val="3CC23406"/>
    <w:rsid w:val="3CC87601"/>
    <w:rsid w:val="3CC926B4"/>
    <w:rsid w:val="3CD32844"/>
    <w:rsid w:val="3CD92B8A"/>
    <w:rsid w:val="3CDF6A19"/>
    <w:rsid w:val="3CE406A8"/>
    <w:rsid w:val="3CE92E72"/>
    <w:rsid w:val="3CEB09FD"/>
    <w:rsid w:val="3CED49B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826B1D"/>
    <w:rsid w:val="3D83457E"/>
    <w:rsid w:val="3D846AAB"/>
    <w:rsid w:val="3D8E24EC"/>
    <w:rsid w:val="3D947081"/>
    <w:rsid w:val="3D9C7775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C0325"/>
    <w:rsid w:val="3FF36786"/>
    <w:rsid w:val="3FF80859"/>
    <w:rsid w:val="400532A1"/>
    <w:rsid w:val="400C027B"/>
    <w:rsid w:val="40164DE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44829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8658F"/>
    <w:rsid w:val="412C1BC0"/>
    <w:rsid w:val="413A7AE7"/>
    <w:rsid w:val="4147084D"/>
    <w:rsid w:val="41496A89"/>
    <w:rsid w:val="415107E2"/>
    <w:rsid w:val="415D64C5"/>
    <w:rsid w:val="415E7539"/>
    <w:rsid w:val="41665ED3"/>
    <w:rsid w:val="416711A2"/>
    <w:rsid w:val="417020D0"/>
    <w:rsid w:val="41702ED5"/>
    <w:rsid w:val="417D7BF9"/>
    <w:rsid w:val="4186503B"/>
    <w:rsid w:val="41881DEA"/>
    <w:rsid w:val="41A17C28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DA6EAA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32036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57CB9"/>
    <w:rsid w:val="437C69A2"/>
    <w:rsid w:val="438A5CF7"/>
    <w:rsid w:val="43924718"/>
    <w:rsid w:val="439A2FDD"/>
    <w:rsid w:val="439C43F2"/>
    <w:rsid w:val="43A90C9B"/>
    <w:rsid w:val="43BC31D2"/>
    <w:rsid w:val="43C00CF9"/>
    <w:rsid w:val="43C7716A"/>
    <w:rsid w:val="43DE5A45"/>
    <w:rsid w:val="43E26D14"/>
    <w:rsid w:val="43E4388A"/>
    <w:rsid w:val="43F940F3"/>
    <w:rsid w:val="43FB497F"/>
    <w:rsid w:val="43FE3E70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385DD2"/>
    <w:rsid w:val="44433EEB"/>
    <w:rsid w:val="445658A4"/>
    <w:rsid w:val="445752F2"/>
    <w:rsid w:val="445B330A"/>
    <w:rsid w:val="445D7902"/>
    <w:rsid w:val="446232B5"/>
    <w:rsid w:val="44682ED1"/>
    <w:rsid w:val="44721841"/>
    <w:rsid w:val="448333A9"/>
    <w:rsid w:val="448B4F45"/>
    <w:rsid w:val="448F0A23"/>
    <w:rsid w:val="448F414F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ED40ED"/>
    <w:rsid w:val="44F82C4B"/>
    <w:rsid w:val="44FD2342"/>
    <w:rsid w:val="450064AF"/>
    <w:rsid w:val="45030DA1"/>
    <w:rsid w:val="45037F00"/>
    <w:rsid w:val="45075B75"/>
    <w:rsid w:val="450C6E9B"/>
    <w:rsid w:val="450F5D31"/>
    <w:rsid w:val="45160217"/>
    <w:rsid w:val="45200866"/>
    <w:rsid w:val="4527090E"/>
    <w:rsid w:val="452E755A"/>
    <w:rsid w:val="45303702"/>
    <w:rsid w:val="45401917"/>
    <w:rsid w:val="45460A22"/>
    <w:rsid w:val="45463724"/>
    <w:rsid w:val="45464482"/>
    <w:rsid w:val="454D79D0"/>
    <w:rsid w:val="45512327"/>
    <w:rsid w:val="45587D66"/>
    <w:rsid w:val="45655744"/>
    <w:rsid w:val="4569795B"/>
    <w:rsid w:val="45701188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60E53F2"/>
    <w:rsid w:val="4610626C"/>
    <w:rsid w:val="461A4C0A"/>
    <w:rsid w:val="461D2A94"/>
    <w:rsid w:val="463059A2"/>
    <w:rsid w:val="463B6061"/>
    <w:rsid w:val="464E77FB"/>
    <w:rsid w:val="464F5318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E5104"/>
    <w:rsid w:val="47C23499"/>
    <w:rsid w:val="47D732CE"/>
    <w:rsid w:val="47DD1593"/>
    <w:rsid w:val="47DD6AEB"/>
    <w:rsid w:val="47E26390"/>
    <w:rsid w:val="47ED1C45"/>
    <w:rsid w:val="47F10F7C"/>
    <w:rsid w:val="47FF42AC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5879AB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464D4"/>
    <w:rsid w:val="49036CED"/>
    <w:rsid w:val="49094345"/>
    <w:rsid w:val="490A46B5"/>
    <w:rsid w:val="490B406C"/>
    <w:rsid w:val="49152632"/>
    <w:rsid w:val="49165614"/>
    <w:rsid w:val="49193383"/>
    <w:rsid w:val="493E7D34"/>
    <w:rsid w:val="4945396C"/>
    <w:rsid w:val="49476D08"/>
    <w:rsid w:val="49486492"/>
    <w:rsid w:val="49591268"/>
    <w:rsid w:val="495C7492"/>
    <w:rsid w:val="496279A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A421F"/>
    <w:rsid w:val="49BE466A"/>
    <w:rsid w:val="49BE66AF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471EE"/>
    <w:rsid w:val="4A6C6732"/>
    <w:rsid w:val="4A7524D7"/>
    <w:rsid w:val="4A776767"/>
    <w:rsid w:val="4A7B58F6"/>
    <w:rsid w:val="4A954DCB"/>
    <w:rsid w:val="4A9838D7"/>
    <w:rsid w:val="4AA07263"/>
    <w:rsid w:val="4AA76BA4"/>
    <w:rsid w:val="4AAD25CD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2F2B4A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448B0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454E1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93461"/>
    <w:rsid w:val="4E5C3511"/>
    <w:rsid w:val="4E6B36FD"/>
    <w:rsid w:val="4E79376A"/>
    <w:rsid w:val="4E7B2346"/>
    <w:rsid w:val="4E841773"/>
    <w:rsid w:val="4E87242C"/>
    <w:rsid w:val="4E9E06B4"/>
    <w:rsid w:val="4EAE2546"/>
    <w:rsid w:val="4EB42069"/>
    <w:rsid w:val="4EB468A6"/>
    <w:rsid w:val="4EB60B08"/>
    <w:rsid w:val="4EB62AED"/>
    <w:rsid w:val="4EB95FD1"/>
    <w:rsid w:val="4EC26563"/>
    <w:rsid w:val="4EC63A79"/>
    <w:rsid w:val="4EC777D0"/>
    <w:rsid w:val="4ED8341C"/>
    <w:rsid w:val="4ED96FFD"/>
    <w:rsid w:val="4EDA63BD"/>
    <w:rsid w:val="4EDF27E4"/>
    <w:rsid w:val="4EE24F81"/>
    <w:rsid w:val="4EEB6737"/>
    <w:rsid w:val="4EEF5BF7"/>
    <w:rsid w:val="4EF24610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A4D00"/>
    <w:rsid w:val="4F7F76DC"/>
    <w:rsid w:val="4F8417D4"/>
    <w:rsid w:val="4F8469E3"/>
    <w:rsid w:val="4F872750"/>
    <w:rsid w:val="4F872B31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211E5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BA3B14"/>
    <w:rsid w:val="50C26A0D"/>
    <w:rsid w:val="50CC6518"/>
    <w:rsid w:val="50CC68B8"/>
    <w:rsid w:val="50D6059E"/>
    <w:rsid w:val="50DC3A8C"/>
    <w:rsid w:val="50EE2538"/>
    <w:rsid w:val="50EE7EEA"/>
    <w:rsid w:val="50EF061C"/>
    <w:rsid w:val="50F429E8"/>
    <w:rsid w:val="50F939A1"/>
    <w:rsid w:val="50FB2324"/>
    <w:rsid w:val="51022258"/>
    <w:rsid w:val="51027149"/>
    <w:rsid w:val="510801FB"/>
    <w:rsid w:val="511D7548"/>
    <w:rsid w:val="512C5A48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92D45"/>
    <w:rsid w:val="518E6600"/>
    <w:rsid w:val="519C2D16"/>
    <w:rsid w:val="519C6611"/>
    <w:rsid w:val="51A35D6C"/>
    <w:rsid w:val="51A8204C"/>
    <w:rsid w:val="51B2433D"/>
    <w:rsid w:val="51CC36E9"/>
    <w:rsid w:val="51CD7630"/>
    <w:rsid w:val="51D94D59"/>
    <w:rsid w:val="51DD542C"/>
    <w:rsid w:val="51E132E0"/>
    <w:rsid w:val="51E20837"/>
    <w:rsid w:val="51EA6449"/>
    <w:rsid w:val="51EC7602"/>
    <w:rsid w:val="51F3485D"/>
    <w:rsid w:val="51F80E0A"/>
    <w:rsid w:val="520050DA"/>
    <w:rsid w:val="5215287D"/>
    <w:rsid w:val="521F02C1"/>
    <w:rsid w:val="52217796"/>
    <w:rsid w:val="52237BC4"/>
    <w:rsid w:val="52255C15"/>
    <w:rsid w:val="523843F5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5E4E5E"/>
    <w:rsid w:val="536512BA"/>
    <w:rsid w:val="536B5CEA"/>
    <w:rsid w:val="536C1720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0070E"/>
    <w:rsid w:val="558758D0"/>
    <w:rsid w:val="558A52E3"/>
    <w:rsid w:val="55957EA1"/>
    <w:rsid w:val="559B4098"/>
    <w:rsid w:val="559B7744"/>
    <w:rsid w:val="55A26D7E"/>
    <w:rsid w:val="55A447EB"/>
    <w:rsid w:val="55B035C3"/>
    <w:rsid w:val="55BD6AAD"/>
    <w:rsid w:val="55CF4B6F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371BD"/>
    <w:rsid w:val="565915C3"/>
    <w:rsid w:val="565C2BA1"/>
    <w:rsid w:val="56616247"/>
    <w:rsid w:val="56633065"/>
    <w:rsid w:val="56665A21"/>
    <w:rsid w:val="567A136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BF250F"/>
    <w:rsid w:val="56CA1369"/>
    <w:rsid w:val="56D3686B"/>
    <w:rsid w:val="56D518AC"/>
    <w:rsid w:val="56D8175A"/>
    <w:rsid w:val="56DE38B8"/>
    <w:rsid w:val="56DE44F9"/>
    <w:rsid w:val="56E01239"/>
    <w:rsid w:val="56E13301"/>
    <w:rsid w:val="56E33FAF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7FB377E"/>
    <w:rsid w:val="58026829"/>
    <w:rsid w:val="581851A8"/>
    <w:rsid w:val="581921CC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A21C7"/>
    <w:rsid w:val="5ADC7C88"/>
    <w:rsid w:val="5AE23BCB"/>
    <w:rsid w:val="5AE65D89"/>
    <w:rsid w:val="5AE762BC"/>
    <w:rsid w:val="5AF0159B"/>
    <w:rsid w:val="5AF310B6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3E31D9"/>
    <w:rsid w:val="5B460442"/>
    <w:rsid w:val="5B497C81"/>
    <w:rsid w:val="5B4B2685"/>
    <w:rsid w:val="5B556077"/>
    <w:rsid w:val="5B6B06CB"/>
    <w:rsid w:val="5B814E54"/>
    <w:rsid w:val="5B8746E9"/>
    <w:rsid w:val="5B8A31CE"/>
    <w:rsid w:val="5B8A611A"/>
    <w:rsid w:val="5B903048"/>
    <w:rsid w:val="5B9235F3"/>
    <w:rsid w:val="5B9A5BBF"/>
    <w:rsid w:val="5BA44703"/>
    <w:rsid w:val="5BA60E01"/>
    <w:rsid w:val="5BA90B30"/>
    <w:rsid w:val="5BBF1795"/>
    <w:rsid w:val="5BCE4410"/>
    <w:rsid w:val="5BCE6B3C"/>
    <w:rsid w:val="5BD15F25"/>
    <w:rsid w:val="5BDE4979"/>
    <w:rsid w:val="5BE13A42"/>
    <w:rsid w:val="5BEA6D6D"/>
    <w:rsid w:val="5BFD7AE4"/>
    <w:rsid w:val="5C002FC0"/>
    <w:rsid w:val="5C0328BB"/>
    <w:rsid w:val="5C09010C"/>
    <w:rsid w:val="5C0923F0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516FD"/>
    <w:rsid w:val="5D325194"/>
    <w:rsid w:val="5D373D42"/>
    <w:rsid w:val="5D3C3C4B"/>
    <w:rsid w:val="5D4C2D30"/>
    <w:rsid w:val="5D6260BA"/>
    <w:rsid w:val="5D646719"/>
    <w:rsid w:val="5D663169"/>
    <w:rsid w:val="5D8D767C"/>
    <w:rsid w:val="5D9A0A70"/>
    <w:rsid w:val="5DA421B1"/>
    <w:rsid w:val="5DB23CDA"/>
    <w:rsid w:val="5DB36A76"/>
    <w:rsid w:val="5DB66881"/>
    <w:rsid w:val="5DBA17D4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B1BA7"/>
    <w:rsid w:val="5FD23E08"/>
    <w:rsid w:val="5FD253D1"/>
    <w:rsid w:val="5FE477FC"/>
    <w:rsid w:val="5FF74F7D"/>
    <w:rsid w:val="60190ACE"/>
    <w:rsid w:val="60201181"/>
    <w:rsid w:val="602610DE"/>
    <w:rsid w:val="602E6767"/>
    <w:rsid w:val="60450AC0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63A1"/>
    <w:rsid w:val="60997ABA"/>
    <w:rsid w:val="609F41B1"/>
    <w:rsid w:val="60B23EAC"/>
    <w:rsid w:val="60BE3A2E"/>
    <w:rsid w:val="60C47BA5"/>
    <w:rsid w:val="60C5279C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71CA"/>
    <w:rsid w:val="61366ED3"/>
    <w:rsid w:val="6137598C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04404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301B0"/>
    <w:rsid w:val="62046D1C"/>
    <w:rsid w:val="620C06D2"/>
    <w:rsid w:val="621177AB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522BF9"/>
    <w:rsid w:val="625C183B"/>
    <w:rsid w:val="625E0203"/>
    <w:rsid w:val="62664CD9"/>
    <w:rsid w:val="626F0622"/>
    <w:rsid w:val="62724EC0"/>
    <w:rsid w:val="628F0413"/>
    <w:rsid w:val="62906A7A"/>
    <w:rsid w:val="629435BC"/>
    <w:rsid w:val="62973B86"/>
    <w:rsid w:val="629D2E1F"/>
    <w:rsid w:val="62A01AA2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8705C"/>
    <w:rsid w:val="636016BC"/>
    <w:rsid w:val="63657E6E"/>
    <w:rsid w:val="63686731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56A6B"/>
    <w:rsid w:val="638D4E6D"/>
    <w:rsid w:val="638F5956"/>
    <w:rsid w:val="639049FB"/>
    <w:rsid w:val="6394287D"/>
    <w:rsid w:val="63987222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518B1"/>
    <w:rsid w:val="64962740"/>
    <w:rsid w:val="64964837"/>
    <w:rsid w:val="64974223"/>
    <w:rsid w:val="64A64FA1"/>
    <w:rsid w:val="64B04B6C"/>
    <w:rsid w:val="64B42A9B"/>
    <w:rsid w:val="64BA12E4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903AA"/>
    <w:rsid w:val="651A1677"/>
    <w:rsid w:val="651C7720"/>
    <w:rsid w:val="65281799"/>
    <w:rsid w:val="65344F9B"/>
    <w:rsid w:val="6541015C"/>
    <w:rsid w:val="65451E72"/>
    <w:rsid w:val="654E5913"/>
    <w:rsid w:val="654F24C6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A76E6F"/>
    <w:rsid w:val="65AF4147"/>
    <w:rsid w:val="65B6147E"/>
    <w:rsid w:val="65BA45C5"/>
    <w:rsid w:val="65D531DB"/>
    <w:rsid w:val="65D6339F"/>
    <w:rsid w:val="65E85C84"/>
    <w:rsid w:val="660F64B8"/>
    <w:rsid w:val="6615183A"/>
    <w:rsid w:val="66290E7F"/>
    <w:rsid w:val="66323A48"/>
    <w:rsid w:val="66323ABF"/>
    <w:rsid w:val="66351BA1"/>
    <w:rsid w:val="6646740B"/>
    <w:rsid w:val="66467AE3"/>
    <w:rsid w:val="66477336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51E75"/>
    <w:rsid w:val="685C3C74"/>
    <w:rsid w:val="68665B7B"/>
    <w:rsid w:val="6879624B"/>
    <w:rsid w:val="687E0EA2"/>
    <w:rsid w:val="689378C0"/>
    <w:rsid w:val="68937D5B"/>
    <w:rsid w:val="689B7CA9"/>
    <w:rsid w:val="68A11A18"/>
    <w:rsid w:val="68AC3EAB"/>
    <w:rsid w:val="68BD5B96"/>
    <w:rsid w:val="68C15612"/>
    <w:rsid w:val="68CC0A97"/>
    <w:rsid w:val="68DA3ABA"/>
    <w:rsid w:val="68E13F09"/>
    <w:rsid w:val="68E15009"/>
    <w:rsid w:val="68E667B1"/>
    <w:rsid w:val="690B768B"/>
    <w:rsid w:val="69126A41"/>
    <w:rsid w:val="69133E55"/>
    <w:rsid w:val="692A346F"/>
    <w:rsid w:val="69300B1C"/>
    <w:rsid w:val="6934654C"/>
    <w:rsid w:val="693A2142"/>
    <w:rsid w:val="693C6714"/>
    <w:rsid w:val="693F0B86"/>
    <w:rsid w:val="695338A0"/>
    <w:rsid w:val="6967744A"/>
    <w:rsid w:val="69742793"/>
    <w:rsid w:val="69757D1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40DF9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7C6394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A22A7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48E3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52DA5"/>
    <w:rsid w:val="6C6661D0"/>
    <w:rsid w:val="6C713B28"/>
    <w:rsid w:val="6C751BFE"/>
    <w:rsid w:val="6C7D6DBD"/>
    <w:rsid w:val="6C7F5907"/>
    <w:rsid w:val="6C816040"/>
    <w:rsid w:val="6C86422B"/>
    <w:rsid w:val="6C944515"/>
    <w:rsid w:val="6C963686"/>
    <w:rsid w:val="6CB07A06"/>
    <w:rsid w:val="6CC12B02"/>
    <w:rsid w:val="6CC9715F"/>
    <w:rsid w:val="6CCE5421"/>
    <w:rsid w:val="6CD51938"/>
    <w:rsid w:val="6CD70286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3D446A"/>
    <w:rsid w:val="6D3E18F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766DD"/>
    <w:rsid w:val="6D9546CD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F28EF"/>
    <w:rsid w:val="6E7C2945"/>
    <w:rsid w:val="6E822A23"/>
    <w:rsid w:val="6E9A77E6"/>
    <w:rsid w:val="6ED7037E"/>
    <w:rsid w:val="6EE34EE9"/>
    <w:rsid w:val="6EEE6CBD"/>
    <w:rsid w:val="6EF12B72"/>
    <w:rsid w:val="6EF800FF"/>
    <w:rsid w:val="6EFB5CD9"/>
    <w:rsid w:val="6EFE1834"/>
    <w:rsid w:val="6EFF7B0C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AE1F61"/>
    <w:rsid w:val="6FBA04AD"/>
    <w:rsid w:val="6FC14CA3"/>
    <w:rsid w:val="6FC45506"/>
    <w:rsid w:val="6FD528F5"/>
    <w:rsid w:val="6FD814EF"/>
    <w:rsid w:val="6FDB3FEE"/>
    <w:rsid w:val="6FF71E72"/>
    <w:rsid w:val="70171570"/>
    <w:rsid w:val="703D0026"/>
    <w:rsid w:val="703D7298"/>
    <w:rsid w:val="704B4F8D"/>
    <w:rsid w:val="704E4E10"/>
    <w:rsid w:val="70530345"/>
    <w:rsid w:val="70533016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D61CB"/>
    <w:rsid w:val="71C35752"/>
    <w:rsid w:val="71CA47E9"/>
    <w:rsid w:val="71D25F5B"/>
    <w:rsid w:val="71DB0FA8"/>
    <w:rsid w:val="71DB4CE0"/>
    <w:rsid w:val="71EB5978"/>
    <w:rsid w:val="71F33AE1"/>
    <w:rsid w:val="71F564B6"/>
    <w:rsid w:val="71F7556F"/>
    <w:rsid w:val="720B1581"/>
    <w:rsid w:val="721C396E"/>
    <w:rsid w:val="72221A00"/>
    <w:rsid w:val="72231BA8"/>
    <w:rsid w:val="72232266"/>
    <w:rsid w:val="72254F84"/>
    <w:rsid w:val="722C54A3"/>
    <w:rsid w:val="72350A0C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532E1"/>
    <w:rsid w:val="72B844E5"/>
    <w:rsid w:val="72BC2719"/>
    <w:rsid w:val="72C85BEF"/>
    <w:rsid w:val="72CA47E3"/>
    <w:rsid w:val="72CD451D"/>
    <w:rsid w:val="72D07A01"/>
    <w:rsid w:val="72DC46DA"/>
    <w:rsid w:val="72F32716"/>
    <w:rsid w:val="72F352E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405463"/>
    <w:rsid w:val="744A29D7"/>
    <w:rsid w:val="744C3FCA"/>
    <w:rsid w:val="744C5717"/>
    <w:rsid w:val="7454638B"/>
    <w:rsid w:val="745A2235"/>
    <w:rsid w:val="745E52BA"/>
    <w:rsid w:val="745F4E78"/>
    <w:rsid w:val="745F58C9"/>
    <w:rsid w:val="7462670C"/>
    <w:rsid w:val="746D2286"/>
    <w:rsid w:val="747702FE"/>
    <w:rsid w:val="747E4BC0"/>
    <w:rsid w:val="74882603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397104"/>
    <w:rsid w:val="75437013"/>
    <w:rsid w:val="754D6753"/>
    <w:rsid w:val="755139F5"/>
    <w:rsid w:val="75534D45"/>
    <w:rsid w:val="75610472"/>
    <w:rsid w:val="756C06A1"/>
    <w:rsid w:val="756E30B4"/>
    <w:rsid w:val="756F50FD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C2B06"/>
    <w:rsid w:val="75ED14A6"/>
    <w:rsid w:val="75EF2CF0"/>
    <w:rsid w:val="75EF2DEB"/>
    <w:rsid w:val="75F1275A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7C2B45"/>
    <w:rsid w:val="768573C5"/>
    <w:rsid w:val="76880861"/>
    <w:rsid w:val="76A03502"/>
    <w:rsid w:val="76A41849"/>
    <w:rsid w:val="76B3533A"/>
    <w:rsid w:val="76BA1244"/>
    <w:rsid w:val="76C20B40"/>
    <w:rsid w:val="76C31E58"/>
    <w:rsid w:val="76C36AB5"/>
    <w:rsid w:val="76C42A7B"/>
    <w:rsid w:val="76C67B12"/>
    <w:rsid w:val="76D63214"/>
    <w:rsid w:val="76D726A5"/>
    <w:rsid w:val="76D800DF"/>
    <w:rsid w:val="76EF1E2A"/>
    <w:rsid w:val="76F50971"/>
    <w:rsid w:val="76F75089"/>
    <w:rsid w:val="76FB3F45"/>
    <w:rsid w:val="77144FC7"/>
    <w:rsid w:val="77163BE6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532C"/>
    <w:rsid w:val="77DA71E8"/>
    <w:rsid w:val="77DF5D5C"/>
    <w:rsid w:val="77E24B6F"/>
    <w:rsid w:val="77E25558"/>
    <w:rsid w:val="77E87EAB"/>
    <w:rsid w:val="77F0023C"/>
    <w:rsid w:val="77F56C55"/>
    <w:rsid w:val="77F638DE"/>
    <w:rsid w:val="77F71011"/>
    <w:rsid w:val="77FC2229"/>
    <w:rsid w:val="7804644F"/>
    <w:rsid w:val="780B5B1C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970312"/>
    <w:rsid w:val="78B5291A"/>
    <w:rsid w:val="78B76370"/>
    <w:rsid w:val="78BC166E"/>
    <w:rsid w:val="78D714D2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C743E"/>
    <w:rsid w:val="7A126E50"/>
    <w:rsid w:val="7A1466D9"/>
    <w:rsid w:val="7A16304F"/>
    <w:rsid w:val="7A1B7DDD"/>
    <w:rsid w:val="7A241451"/>
    <w:rsid w:val="7A2B0EE4"/>
    <w:rsid w:val="7A2E7C23"/>
    <w:rsid w:val="7A3A46FF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8E25FE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2B5D"/>
    <w:rsid w:val="7B5671DD"/>
    <w:rsid w:val="7B804C57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B65F2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7C7DE7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B046CF"/>
    <w:rsid w:val="7DB46E94"/>
    <w:rsid w:val="7DB525D0"/>
    <w:rsid w:val="7DCC6797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2F6C"/>
    <w:rsid w:val="7F435855"/>
    <w:rsid w:val="7F4D0DA6"/>
    <w:rsid w:val="7F4D7D59"/>
    <w:rsid w:val="7F546CAE"/>
    <w:rsid w:val="7F594332"/>
    <w:rsid w:val="7F665C84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39EEEA"/>
  <w15:docId w15:val="{A32B5FB0-80AB-4EAB-9533-C0134964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line number"/>
    <w:basedOn w:val="a0"/>
    <w:qFormat/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837DBB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rsid w:val="002562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energymaterj.com/pages/view/editorial_policies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fda.gov/NewsEvents/Newsroom/PressAnnouncements/ucm574058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icmje.org/recommendations/browse/roles-and-responsibilities/defining-the-role-of-authors-and-contributors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doi.org/10.1016/bs.acr.2018.12.0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ymaterj.com/files/tpl/energymater/Template_for_Supplementary_Material_energymater.docx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mailto:editorial@energymaterj.com" TargetMode="External"/><Relationship Id="rId19" Type="http://schemas.openxmlformats.org/officeDocument/2006/relationships/hyperlink" Target="http://www2.bg.am.poznan.pl/czasopisma/medicus.php?lang=eng" TargetMode="External"/><Relationship Id="rId4" Type="http://schemas.openxmlformats.org/officeDocument/2006/relationships/styles" Target="styles.xml"/><Relationship Id="rId9" Type="http://schemas.openxmlformats.org/officeDocument/2006/relationships/hyperlink" Target="mailto:xxxx@xxxx.xxx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www.nlm.nih.gov/bsd/uniform_requirements.html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emf"/><Relationship Id="rId4" Type="http://schemas.openxmlformats.org/officeDocument/2006/relationships/hyperlink" Target="https://energymaterj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7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8-43F3-92A9-BFF2E1210D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748-43F3-92A9-BFF2E1210D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748-43F3-92A9-BFF2E1210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743552"/>
        <c:axId val="135764736"/>
      </c:barChart>
      <c:catAx>
        <c:axId val="24674355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/>
                  <a:t>of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/>
                  <a:t>W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764736"/>
        <c:crosses val="autoZero"/>
        <c:auto val="1"/>
        <c:lblAlgn val="ctr"/>
        <c:lblOffset val="100"/>
        <c:tickLblSkip val="1"/>
        <c:noMultiLvlLbl val="0"/>
      </c:catAx>
      <c:valAx>
        <c:axId val="135764736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ell</a:t>
                </a:r>
                <a:r>
                  <a:rPr lang="en-US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altLang="zh-CN"/>
                  <a:t>viability</a:t>
                </a:r>
                <a:r>
                  <a:rPr lang="en-US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altLang="zh-CN"/>
                  <a:t>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674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5"/>
    <customShpInfo spid="_x0000_s1033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A9AAD-D9B2-41D3-B319-8513DE8F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91</Words>
  <Characters>10782</Characters>
  <Application>Microsoft Office Word</Application>
  <DocSecurity>0</DocSecurity>
  <Lines>89</Lines>
  <Paragraphs>25</Paragraphs>
  <ScaleCrop>false</ScaleCrop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u Whitney</cp:lastModifiedBy>
  <cp:revision>7</cp:revision>
  <dcterms:created xsi:type="dcterms:W3CDTF">2021-06-23T09:46:00Z</dcterms:created>
  <dcterms:modified xsi:type="dcterms:W3CDTF">2021-10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